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4819" w14:textId="77777777" w:rsidR="00B72256" w:rsidRDefault="00C3050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54097DC" w14:textId="77777777" w:rsidR="00B72256" w:rsidRDefault="00B72256">
      <w:pPr>
        <w:spacing w:line="370" w:lineRule="exact"/>
        <w:rPr>
          <w:sz w:val="24"/>
          <w:szCs w:val="24"/>
        </w:rPr>
      </w:pPr>
    </w:p>
    <w:p w14:paraId="4A0EB647" w14:textId="77777777" w:rsidR="00B72256" w:rsidRDefault="00C3050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4</w:t>
      </w:r>
    </w:p>
    <w:p w14:paraId="3173963D" w14:textId="77777777" w:rsidR="00B72256" w:rsidRDefault="00B72256">
      <w:pPr>
        <w:spacing w:line="309" w:lineRule="exact"/>
        <w:rPr>
          <w:sz w:val="24"/>
          <w:szCs w:val="24"/>
        </w:rPr>
      </w:pPr>
    </w:p>
    <w:p w14:paraId="3A5770D6" w14:textId="77777777" w:rsidR="00B72256" w:rsidRDefault="00B72256">
      <w:pPr>
        <w:spacing w:line="184" w:lineRule="exact"/>
        <w:rPr>
          <w:sz w:val="20"/>
          <w:szCs w:val="20"/>
        </w:rPr>
      </w:pPr>
    </w:p>
    <w:tbl>
      <w:tblPr>
        <w:tblW w:w="111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"/>
        <w:gridCol w:w="2935"/>
        <w:gridCol w:w="1426"/>
        <w:gridCol w:w="2862"/>
        <w:gridCol w:w="2775"/>
        <w:gridCol w:w="130"/>
        <w:gridCol w:w="130"/>
        <w:gridCol w:w="130"/>
      </w:tblGrid>
      <w:tr w:rsidR="00B72256" w14:paraId="5D9E008C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090F1" w14:textId="77777777" w:rsidR="00B72256" w:rsidRDefault="00C30503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5472B" w14:textId="77777777" w:rsidR="00B72256" w:rsidRDefault="00C3050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7F964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90730B8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4CFF2" w14:textId="77777777" w:rsidR="00B72256" w:rsidRDefault="00C3050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A4D3B" w14:textId="77777777" w:rsidR="00B72256" w:rsidRDefault="00C30503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</w:tcPr>
          <w:p w14:paraId="7241B3DC" w14:textId="77777777" w:rsidR="00B72256" w:rsidRDefault="00B72256">
            <w:pPr>
              <w:widowControl w:val="0"/>
            </w:pPr>
          </w:p>
        </w:tc>
      </w:tr>
      <w:tr w:rsidR="00B72256" w14:paraId="7C2BBFC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7DDFE" w14:textId="77777777" w:rsidR="00B72256" w:rsidRDefault="00C3050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C18AA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C2AFEDB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0143E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54B98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E81BB1E" w14:textId="77777777"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450E2" w14:textId="6EA2E536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C765A">
              <w:rPr>
                <w:sz w:val="20"/>
                <w:szCs w:val="20"/>
              </w:rPr>
              <w:t>4</w:t>
            </w:r>
          </w:p>
        </w:tc>
        <w:tc>
          <w:tcPr>
            <w:tcW w:w="1" w:type="dxa"/>
          </w:tcPr>
          <w:p w14:paraId="14CF9FA2" w14:textId="77777777" w:rsidR="00B72256" w:rsidRDefault="00B72256">
            <w:pPr>
              <w:widowControl w:val="0"/>
            </w:pPr>
          </w:p>
        </w:tc>
      </w:tr>
      <w:tr w:rsidR="00B72256" w14:paraId="7EA7E0FD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A03EC" w14:textId="77777777" w:rsidR="00B72256" w:rsidRDefault="00C3050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556AB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AA11C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3717B" w14:textId="77777777"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5725F" w14:textId="5AB14459" w:rsidR="00B72256" w:rsidRDefault="00C30503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 w:rsidR="001C765A">
              <w:rPr>
                <w:sz w:val="20"/>
                <w:szCs w:val="20"/>
              </w:rPr>
              <w:t>3</w:t>
            </w:r>
          </w:p>
        </w:tc>
        <w:tc>
          <w:tcPr>
            <w:tcW w:w="1" w:type="dxa"/>
          </w:tcPr>
          <w:p w14:paraId="6021758F" w14:textId="77777777" w:rsidR="00B72256" w:rsidRDefault="00B72256">
            <w:pPr>
              <w:widowControl w:val="0"/>
            </w:pPr>
          </w:p>
        </w:tc>
      </w:tr>
      <w:tr w:rsidR="00B72256" w14:paraId="40D76D1F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F3549" w14:textId="77777777" w:rsidR="00B72256" w:rsidRDefault="00C3050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BF03D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C08EA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EA7B0" w14:textId="77777777"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3EAFE" w14:textId="28528F90" w:rsidR="00B72256" w:rsidRDefault="00C30503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 w:rsidR="001C765A">
              <w:rPr>
                <w:sz w:val="20"/>
                <w:szCs w:val="20"/>
              </w:rPr>
              <w:t>3</w:t>
            </w:r>
          </w:p>
        </w:tc>
        <w:tc>
          <w:tcPr>
            <w:tcW w:w="1" w:type="dxa"/>
          </w:tcPr>
          <w:p w14:paraId="781B0D3A" w14:textId="77777777" w:rsidR="00B72256" w:rsidRDefault="00B72256">
            <w:pPr>
              <w:widowControl w:val="0"/>
            </w:pPr>
          </w:p>
        </w:tc>
      </w:tr>
      <w:tr w:rsidR="00B72256" w14:paraId="4C5F73B0" w14:textId="77777777">
        <w:trPr>
          <w:trHeight w:val="446"/>
        </w:trPr>
        <w:tc>
          <w:tcPr>
            <w:tcW w:w="11149" w:type="dxa"/>
            <w:gridSpan w:val="6"/>
            <w:shd w:val="clear" w:color="auto" w:fill="auto"/>
            <w:vAlign w:val="center"/>
          </w:tcPr>
          <w:p w14:paraId="23820C44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F1D438D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0B55090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6E08412" w14:textId="77777777" w:rsidR="00B72256" w:rsidRDefault="00B72256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" w:type="dxa"/>
          </w:tcPr>
          <w:p w14:paraId="5E37859F" w14:textId="77777777" w:rsidR="00B72256" w:rsidRDefault="00B72256">
            <w:pPr>
              <w:widowControl w:val="0"/>
            </w:pPr>
          </w:p>
        </w:tc>
        <w:tc>
          <w:tcPr>
            <w:tcW w:w="28" w:type="dxa"/>
          </w:tcPr>
          <w:p w14:paraId="130E11DC" w14:textId="77777777" w:rsidR="00B72256" w:rsidRDefault="00B72256">
            <w:pPr>
              <w:widowControl w:val="0"/>
            </w:pPr>
          </w:p>
        </w:tc>
        <w:tc>
          <w:tcPr>
            <w:tcW w:w="1" w:type="dxa"/>
          </w:tcPr>
          <w:p w14:paraId="1DCFEA62" w14:textId="77777777" w:rsidR="00B72256" w:rsidRDefault="00B72256">
            <w:pPr>
              <w:widowControl w:val="0"/>
            </w:pPr>
          </w:p>
        </w:tc>
      </w:tr>
      <w:tr w:rsidR="00B72256" w14:paraId="004FAA79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608B9" w14:textId="77777777" w:rsidR="00B72256" w:rsidRDefault="00C30503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95643" w14:textId="77777777" w:rsidR="00B72256" w:rsidRDefault="00C3050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EEC88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E4ECFA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42F48" w14:textId="77777777" w:rsidR="00B72256" w:rsidRDefault="00C3050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68564" w14:textId="77777777"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</w:tcPr>
          <w:p w14:paraId="78E83BEB" w14:textId="77777777" w:rsidR="00B72256" w:rsidRDefault="00B72256">
            <w:pPr>
              <w:widowControl w:val="0"/>
            </w:pPr>
          </w:p>
        </w:tc>
      </w:tr>
      <w:tr w:rsidR="00B72256" w14:paraId="63E705A2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4BA06D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63F7A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ACE174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F600C55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5F74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CA6A0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8132A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081D590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AD06D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14:paraId="0E4ABAA5" w14:textId="77777777" w:rsidR="00B72256" w:rsidRDefault="00B72256">
            <w:pPr>
              <w:widowControl w:val="0"/>
            </w:pPr>
          </w:p>
        </w:tc>
      </w:tr>
      <w:tr w:rsidR="00B72256" w14:paraId="46F0D75A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D012CF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E6BD0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C2AD185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1B4B5A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AB04C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A3696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34D16A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F6B99D4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92F97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14:paraId="7BA3689A" w14:textId="77777777" w:rsidR="00B72256" w:rsidRDefault="00B72256">
            <w:pPr>
              <w:widowControl w:val="0"/>
            </w:pPr>
          </w:p>
        </w:tc>
      </w:tr>
      <w:tr w:rsidR="00B72256" w14:paraId="014E3A8D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8277D5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BDB9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B63954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1CC4E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7C98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2BA10D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E5B78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7874,66</w:t>
            </w:r>
          </w:p>
        </w:tc>
        <w:tc>
          <w:tcPr>
            <w:tcW w:w="1" w:type="dxa"/>
          </w:tcPr>
          <w:p w14:paraId="0A97EC3B" w14:textId="77777777" w:rsidR="00B72256" w:rsidRDefault="00B72256">
            <w:pPr>
              <w:widowControl w:val="0"/>
            </w:pPr>
          </w:p>
        </w:tc>
      </w:tr>
      <w:tr w:rsidR="00B72256" w14:paraId="41FC8E9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28DFA8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8FED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1F6003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5725E30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41554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312B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3F15F6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DE5CE5B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A4E08" w14:textId="41D6A121" w:rsidR="00B72256" w:rsidRDefault="001C765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29540,40</w:t>
            </w:r>
          </w:p>
        </w:tc>
        <w:tc>
          <w:tcPr>
            <w:tcW w:w="1" w:type="dxa"/>
          </w:tcPr>
          <w:p w14:paraId="36003BA2" w14:textId="77777777" w:rsidR="00B72256" w:rsidRDefault="00B72256">
            <w:pPr>
              <w:widowControl w:val="0"/>
            </w:pPr>
          </w:p>
        </w:tc>
      </w:tr>
      <w:tr w:rsidR="00B72256" w14:paraId="7F947413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62CEA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5D77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89F03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936AB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30C45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</w:tcPr>
          <w:p w14:paraId="4EFA9E37" w14:textId="77777777" w:rsidR="00B72256" w:rsidRDefault="00B72256">
            <w:pPr>
              <w:widowControl w:val="0"/>
            </w:pPr>
          </w:p>
        </w:tc>
      </w:tr>
      <w:tr w:rsidR="00B72256" w14:paraId="17A034DF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3603C5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B9AF9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5066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4070A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F187A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</w:tcPr>
          <w:p w14:paraId="006AADF5" w14:textId="77777777" w:rsidR="00B72256" w:rsidRDefault="00B72256">
            <w:pPr>
              <w:widowControl w:val="0"/>
            </w:pPr>
          </w:p>
        </w:tc>
      </w:tr>
      <w:tr w:rsidR="00B72256" w14:paraId="468A22B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191092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DBA4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FC9A6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7C46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265F70F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3E646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</w:tcPr>
          <w:p w14:paraId="7265CD84" w14:textId="77777777" w:rsidR="00B72256" w:rsidRDefault="00B72256">
            <w:pPr>
              <w:widowControl w:val="0"/>
            </w:pPr>
          </w:p>
        </w:tc>
      </w:tr>
      <w:tr w:rsidR="00B72256" w14:paraId="3B532B46" w14:textId="77777777">
        <w:trPr>
          <w:gridAfter w:val="1"/>
          <w:wAfter w:w="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361C9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B2D8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0FEF8F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158BE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D66264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8974D0" w14:textId="47737057" w:rsidR="00B72256" w:rsidRDefault="001C76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30648,18</w:t>
            </w:r>
          </w:p>
        </w:tc>
      </w:tr>
      <w:tr w:rsidR="00B72256" w14:paraId="31C8142E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002DC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6A710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D7E57AF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2F6A0A1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7D01FA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1A43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7C5CE5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A8A8D58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5D2E5B" w14:textId="36985109" w:rsidR="00B72256" w:rsidRDefault="001C76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30648,18</w:t>
            </w:r>
          </w:p>
        </w:tc>
      </w:tr>
      <w:tr w:rsidR="00B72256" w14:paraId="2A63F0A8" w14:textId="77777777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AE840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CBA4A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A3376F6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3677930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0D44C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D2161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8F661C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F12CDF7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74440F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3C78C048" w14:textId="77777777">
        <w:trPr>
          <w:gridAfter w:val="1"/>
          <w:wAfter w:w="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142496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C7A3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A57A4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1147B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B8DB9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0480D82F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756E55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6AD76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C096801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FE7A390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AA3CD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ADD2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033917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56049B6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8AFE5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1C3E1870" w14:textId="77777777">
        <w:trPr>
          <w:gridAfter w:val="1"/>
          <w:wAfter w:w="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F23D71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C04FF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88887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A4703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2F8C2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46CFBA02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3C366A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03D0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E32EC93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A7681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10810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6EEEF14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6C4FC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7CD4AB86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1FBCFD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1FCB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68EB45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F169A66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DF6D9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3BABA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FF278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69BEAC3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A25B1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134E15B4" w14:textId="77777777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C524AD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CB106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C02B8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1523601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E900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8BB0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CAFA5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8F3BC4B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B627D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4396629D" w14:textId="77777777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34806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0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ED96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B752B5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CC120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99429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E75B0D4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29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D76E0" w14:textId="285859E5" w:rsidR="00B72256" w:rsidRDefault="001C765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25365,23</w:t>
            </w:r>
          </w:p>
        </w:tc>
      </w:tr>
      <w:tr w:rsidR="00B72256" w14:paraId="198C33C5" w14:textId="77777777">
        <w:trPr>
          <w:trHeight w:val="446"/>
        </w:trPr>
        <w:tc>
          <w:tcPr>
            <w:tcW w:w="11162" w:type="dxa"/>
            <w:gridSpan w:val="7"/>
            <w:shd w:val="clear" w:color="auto" w:fill="auto"/>
            <w:vAlign w:val="bottom"/>
          </w:tcPr>
          <w:p w14:paraId="7B5208F5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52E9CBD" w14:textId="77777777" w:rsidR="00B72256" w:rsidRDefault="00C30503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383FAA58" w14:textId="77777777" w:rsidR="00B72256" w:rsidRDefault="00C30503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7D76C7D5" w14:textId="77777777" w:rsidR="00B72256" w:rsidRDefault="00B72256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8" w:type="dxa"/>
          </w:tcPr>
          <w:p w14:paraId="50DD3CBA" w14:textId="77777777" w:rsidR="00B72256" w:rsidRDefault="00B72256">
            <w:pPr>
              <w:widowControl w:val="0"/>
            </w:pPr>
          </w:p>
        </w:tc>
        <w:tc>
          <w:tcPr>
            <w:tcW w:w="1" w:type="dxa"/>
          </w:tcPr>
          <w:p w14:paraId="526F7945" w14:textId="77777777" w:rsidR="00B72256" w:rsidRDefault="00B72256">
            <w:pPr>
              <w:widowControl w:val="0"/>
            </w:pPr>
          </w:p>
        </w:tc>
      </w:tr>
    </w:tbl>
    <w:p w14:paraId="32AACF07" w14:textId="77777777" w:rsidR="00B72256" w:rsidRDefault="00B72256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4164"/>
        <w:gridCol w:w="1134"/>
        <w:gridCol w:w="992"/>
        <w:gridCol w:w="1701"/>
        <w:gridCol w:w="1184"/>
        <w:gridCol w:w="1226"/>
      </w:tblGrid>
      <w:tr w:rsidR="001C765A" w14:paraId="5B6A2EB0" w14:textId="77777777" w:rsidTr="001C765A">
        <w:trPr>
          <w:trHeight w:val="810"/>
        </w:trPr>
        <w:tc>
          <w:tcPr>
            <w:tcW w:w="793" w:type="dxa"/>
            <w:shd w:val="clear" w:color="auto" w:fill="auto"/>
            <w:vAlign w:val="center"/>
          </w:tcPr>
          <w:p w14:paraId="5DD51DCD" w14:textId="7E90C06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3E52EA4" w14:textId="0546238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B3C5F" w14:textId="7E5D4E0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6D87C67A" w14:textId="7D7D897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6187B" w14:textId="5BB730C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0C75D85D" w14:textId="45DC675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1FFA2BAC" w14:textId="5691A98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1C765A" w14:paraId="01965882" w14:textId="77777777" w:rsidTr="001C765A">
        <w:trPr>
          <w:trHeight w:val="480"/>
        </w:trPr>
        <w:tc>
          <w:tcPr>
            <w:tcW w:w="793" w:type="dxa"/>
            <w:shd w:val="clear" w:color="FFFFCC" w:fill="FFFFFF"/>
            <w:vAlign w:val="center"/>
          </w:tcPr>
          <w:p w14:paraId="138E018A" w14:textId="0026EA6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9DDB850" w14:textId="6DB22AB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59F4C335" w14:textId="25DB39F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1DF1A28B" w14:textId="63E7F53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3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59F5839D" w14:textId="14EBA0A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3AC70510" w14:textId="57C4FE1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001A074A" w14:textId="438E232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 915,86</w:t>
            </w:r>
          </w:p>
        </w:tc>
      </w:tr>
      <w:tr w:rsidR="001C765A" w14:paraId="4B82FD48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7FCE36A9" w14:textId="6A8A22C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513EBE4" w14:textId="6F5E7F4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57AF" w14:textId="0253891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97D7D" w14:textId="78ABC0B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FDEA1" w14:textId="5031004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FCCA580" w14:textId="3B15307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8F5DF44" w14:textId="5F46EFE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765A" w14:paraId="6277C6C9" w14:textId="77777777" w:rsidTr="001C765A">
        <w:trPr>
          <w:trHeight w:val="960"/>
        </w:trPr>
        <w:tc>
          <w:tcPr>
            <w:tcW w:w="793" w:type="dxa"/>
            <w:shd w:val="clear" w:color="auto" w:fill="auto"/>
            <w:vAlign w:val="center"/>
          </w:tcPr>
          <w:p w14:paraId="7B3B9B3A" w14:textId="18280BF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8BF0BBD" w14:textId="2F86C77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21B51" w14:textId="411C89C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EBB1B" w14:textId="2E5AB69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CDBFE" w14:textId="6AA55B4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F40694D" w14:textId="3794D5D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5149A7E" w14:textId="043F07E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765A" w14:paraId="2E4E083C" w14:textId="77777777" w:rsidTr="001C765A">
        <w:trPr>
          <w:trHeight w:val="2640"/>
        </w:trPr>
        <w:tc>
          <w:tcPr>
            <w:tcW w:w="793" w:type="dxa"/>
            <w:shd w:val="clear" w:color="auto" w:fill="auto"/>
            <w:vAlign w:val="center"/>
          </w:tcPr>
          <w:p w14:paraId="28120641" w14:textId="436E2BD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686C168" w14:textId="36D9EDB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68BCD" w14:textId="646DC39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DE2DC" w14:textId="076090C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4CBEA" w14:textId="3AAD1C5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05FC079" w14:textId="39CFAAC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67D472" w14:textId="4BA5816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765A" w14:paraId="5B6635FA" w14:textId="77777777" w:rsidTr="001C765A">
        <w:trPr>
          <w:trHeight w:val="3600"/>
        </w:trPr>
        <w:tc>
          <w:tcPr>
            <w:tcW w:w="793" w:type="dxa"/>
            <w:shd w:val="clear" w:color="auto" w:fill="auto"/>
            <w:vAlign w:val="center"/>
          </w:tcPr>
          <w:p w14:paraId="029EB214" w14:textId="1871B4F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D22594C" w14:textId="40DC57A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7CA5" w14:textId="13FA39F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2B416" w14:textId="6443D3C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38A49" w14:textId="3A1F5CB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0FCC147" w14:textId="74FF7B4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B8F8175" w14:textId="08F6266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765A" w14:paraId="654D0FEE" w14:textId="77777777" w:rsidTr="001C765A">
        <w:trPr>
          <w:trHeight w:val="1440"/>
        </w:trPr>
        <w:tc>
          <w:tcPr>
            <w:tcW w:w="793" w:type="dxa"/>
            <w:shd w:val="clear" w:color="auto" w:fill="auto"/>
            <w:vAlign w:val="center"/>
          </w:tcPr>
          <w:p w14:paraId="7B3194CE" w14:textId="5240927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8268CA3" w14:textId="4C2E67D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E0EF9" w14:textId="46A797A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1446A" w14:textId="219E90C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A8E2C" w14:textId="31D8B95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BDCE49C" w14:textId="668530E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43AF81C" w14:textId="33D0FF0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765A" w14:paraId="1E07B0C6" w14:textId="77777777" w:rsidTr="001C765A">
        <w:trPr>
          <w:trHeight w:val="1920"/>
        </w:trPr>
        <w:tc>
          <w:tcPr>
            <w:tcW w:w="793" w:type="dxa"/>
            <w:shd w:val="clear" w:color="auto" w:fill="auto"/>
            <w:vAlign w:val="center"/>
          </w:tcPr>
          <w:p w14:paraId="5868FB6B" w14:textId="350FF23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E822F88" w14:textId="6875735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65151" w14:textId="717002D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A7342" w14:textId="7F39719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474EE" w14:textId="3188B53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D76B303" w14:textId="78F5FD3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DBE7127" w14:textId="6CEF95A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765A" w14:paraId="6AD5E6F7" w14:textId="77777777" w:rsidTr="001C765A">
        <w:trPr>
          <w:trHeight w:val="2880"/>
        </w:trPr>
        <w:tc>
          <w:tcPr>
            <w:tcW w:w="793" w:type="dxa"/>
            <w:shd w:val="clear" w:color="auto" w:fill="auto"/>
            <w:vAlign w:val="center"/>
          </w:tcPr>
          <w:p w14:paraId="281559F9" w14:textId="31B47FB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6296838" w14:textId="51F6CB8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0001E" w14:textId="4B12A82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13538" w14:textId="5E63A25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399A1" w14:textId="7A83950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069B218" w14:textId="6F24559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1E21F41" w14:textId="2D03DF0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765A" w14:paraId="6CE08FA3" w14:textId="77777777" w:rsidTr="001C765A">
        <w:trPr>
          <w:trHeight w:val="1200"/>
        </w:trPr>
        <w:tc>
          <w:tcPr>
            <w:tcW w:w="793" w:type="dxa"/>
            <w:shd w:val="clear" w:color="auto" w:fill="auto"/>
            <w:vAlign w:val="center"/>
          </w:tcPr>
          <w:p w14:paraId="2B0A7037" w14:textId="358EC37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FC9C4" w14:textId="6BB468F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C519A" w14:textId="5F5EB20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33BEB" w14:textId="3275D83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E57F8" w14:textId="726826A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BA1CEBD" w14:textId="27EE0EE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984F610" w14:textId="65A0CB6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765A" w14:paraId="72A1D0AF" w14:textId="77777777" w:rsidTr="001C765A">
        <w:trPr>
          <w:trHeight w:val="720"/>
        </w:trPr>
        <w:tc>
          <w:tcPr>
            <w:tcW w:w="793" w:type="dxa"/>
            <w:shd w:val="clear" w:color="auto" w:fill="auto"/>
            <w:vAlign w:val="center"/>
          </w:tcPr>
          <w:p w14:paraId="7DF35985" w14:textId="7597A73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BBE4683" w14:textId="65A2879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11E4" w14:textId="2AD5D10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F2CE0" w14:textId="5142364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94712" w14:textId="3ECC630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9A85222" w14:textId="37FE3C1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963BEF7" w14:textId="204ED33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765A" w14:paraId="71990D3C" w14:textId="77777777" w:rsidTr="001C765A">
        <w:trPr>
          <w:trHeight w:val="720"/>
        </w:trPr>
        <w:tc>
          <w:tcPr>
            <w:tcW w:w="793" w:type="dxa"/>
            <w:shd w:val="clear" w:color="FFFFCC" w:fill="FFFFFF"/>
            <w:vAlign w:val="center"/>
          </w:tcPr>
          <w:p w14:paraId="44CFCA4D" w14:textId="7C15F45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290C835" w14:textId="0916BFB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375D8A19" w14:textId="3F17926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1A87A9D7" w14:textId="0A69E40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3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618B5EE4" w14:textId="52E9A4B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3AC43D1A" w14:textId="5217FA2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1568D3FB" w14:textId="40B23C2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 549,52</w:t>
            </w:r>
          </w:p>
        </w:tc>
      </w:tr>
      <w:tr w:rsidR="001C765A" w14:paraId="5FA223CB" w14:textId="77777777" w:rsidTr="001C765A">
        <w:trPr>
          <w:trHeight w:val="1440"/>
        </w:trPr>
        <w:tc>
          <w:tcPr>
            <w:tcW w:w="793" w:type="dxa"/>
            <w:shd w:val="clear" w:color="auto" w:fill="auto"/>
            <w:vAlign w:val="center"/>
          </w:tcPr>
          <w:p w14:paraId="179DBAD3" w14:textId="4A19C3E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14E63B" w14:textId="0CCBE34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1140A" w14:textId="43A4768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A9CB9" w14:textId="6F4FE67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B3DED" w14:textId="65F0D63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6362F8" w14:textId="19FE954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7D8B4F0" w14:textId="0AB77CD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765A" w14:paraId="5810E087" w14:textId="77777777" w:rsidTr="001C765A">
        <w:trPr>
          <w:trHeight w:val="720"/>
        </w:trPr>
        <w:tc>
          <w:tcPr>
            <w:tcW w:w="793" w:type="dxa"/>
            <w:shd w:val="clear" w:color="auto" w:fill="auto"/>
            <w:vAlign w:val="center"/>
          </w:tcPr>
          <w:p w14:paraId="6A43FCF5" w14:textId="1E48969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D4C3784" w14:textId="0574D8B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AAE19" w14:textId="2F4FE58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5EB8B" w14:textId="42BEA33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A1414" w14:textId="7A3E819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9C12246" w14:textId="2A9C9F7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14CBD8E" w14:textId="164EEF8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C765A" w14:paraId="27F079BE" w14:textId="77777777" w:rsidTr="001C765A">
        <w:trPr>
          <w:trHeight w:val="480"/>
        </w:trPr>
        <w:tc>
          <w:tcPr>
            <w:tcW w:w="793" w:type="dxa"/>
            <w:shd w:val="clear" w:color="FFFFCC" w:fill="FFFFFF"/>
            <w:vAlign w:val="center"/>
          </w:tcPr>
          <w:p w14:paraId="1A82831F" w14:textId="154287A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BECFB34" w14:textId="7602447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6D6DC38B" w14:textId="04D6A04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26F39A8B" w14:textId="397EE21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3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6A7C8176" w14:textId="6BF53F6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7F8A32" w14:textId="143AB24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48E58372" w14:textId="2026EF6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 222,98</w:t>
            </w:r>
          </w:p>
        </w:tc>
      </w:tr>
      <w:tr w:rsidR="001C765A" w14:paraId="249530B4" w14:textId="77777777" w:rsidTr="001C765A">
        <w:trPr>
          <w:trHeight w:val="720"/>
        </w:trPr>
        <w:tc>
          <w:tcPr>
            <w:tcW w:w="793" w:type="dxa"/>
            <w:shd w:val="clear" w:color="FFFFCC" w:fill="FFFFFF"/>
            <w:vAlign w:val="center"/>
          </w:tcPr>
          <w:p w14:paraId="4F7B32E2" w14:textId="0F9811D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45BDF2B" w14:textId="7D8A452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138D5103" w14:textId="0C85815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2F699225" w14:textId="68D7913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3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001855CF" w14:textId="146E698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0A09ACD" w14:textId="2E19655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6C5F7194" w14:textId="2F641A7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 171,15</w:t>
            </w:r>
          </w:p>
        </w:tc>
      </w:tr>
      <w:tr w:rsidR="001C765A" w14:paraId="6E467A02" w14:textId="77777777" w:rsidTr="001C765A">
        <w:trPr>
          <w:trHeight w:val="1200"/>
        </w:trPr>
        <w:tc>
          <w:tcPr>
            <w:tcW w:w="793" w:type="dxa"/>
            <w:shd w:val="clear" w:color="FFFFCC" w:fill="FFFFFF"/>
            <w:vAlign w:val="center"/>
          </w:tcPr>
          <w:p w14:paraId="0A7A3FA3" w14:textId="09189D4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EE80651" w14:textId="4671095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76470A71" w14:textId="288472A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1E689A06" w14:textId="47653A8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3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2DE98D28" w14:textId="4EC4F65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73D8FB1D" w14:textId="44533F8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66268197" w14:textId="28B7DCA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 806,68</w:t>
            </w:r>
          </w:p>
        </w:tc>
      </w:tr>
      <w:tr w:rsidR="001C765A" w14:paraId="46A78AFA" w14:textId="77777777" w:rsidTr="001C765A">
        <w:trPr>
          <w:trHeight w:val="720"/>
        </w:trPr>
        <w:tc>
          <w:tcPr>
            <w:tcW w:w="793" w:type="dxa"/>
            <w:shd w:val="clear" w:color="FFFFCC" w:fill="FFFFFF"/>
            <w:vAlign w:val="center"/>
          </w:tcPr>
          <w:p w14:paraId="20C39E1B" w14:textId="13631BD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B95438F" w14:textId="5D3E98A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784D7EF1" w14:textId="4DB31C2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500BD404" w14:textId="3690CBF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3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70D19004" w14:textId="45213B6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328EDF3E" w14:textId="7E0CF44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2E1715AE" w14:textId="25A7CCB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 897,33</w:t>
            </w:r>
          </w:p>
        </w:tc>
      </w:tr>
      <w:tr w:rsidR="001C765A" w14:paraId="4BEA44E4" w14:textId="77777777" w:rsidTr="001C765A">
        <w:trPr>
          <w:trHeight w:val="1440"/>
        </w:trPr>
        <w:tc>
          <w:tcPr>
            <w:tcW w:w="793" w:type="dxa"/>
            <w:shd w:val="clear" w:color="auto" w:fill="auto"/>
            <w:vAlign w:val="center"/>
          </w:tcPr>
          <w:p w14:paraId="248B7FB3" w14:textId="0CF4A5A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6AEB891" w14:textId="062CE51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B518A" w14:textId="5CC2CA3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29A4042F" w14:textId="0E5262E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3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14414BE1" w14:textId="09B270A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2808B12F" w14:textId="6345127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7082259F" w14:textId="47EC36A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 545,10</w:t>
            </w:r>
          </w:p>
        </w:tc>
      </w:tr>
      <w:tr w:rsidR="001C765A" w14:paraId="47FE85A0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7561A9AE" w14:textId="211FD95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EB763A9" w14:textId="15A1845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71028" w14:textId="1A5DE38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38621" w14:textId="17EA81E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682D7149" w14:textId="28A8EAA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325FDA6F" w14:textId="21B16B2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224B90CB" w14:textId="12864E7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C765A" w14:paraId="693834D2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0A5928B7" w14:textId="3F3C6D4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7BA2F0" w14:textId="5D5AE0D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69C57" w14:textId="4408EE2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89690" w14:textId="5742BB8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7EC4EDCC" w14:textId="590A1BA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3E3A2FE" w14:textId="17F0233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2EF0DC17" w14:textId="363491A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8,88</w:t>
            </w:r>
          </w:p>
        </w:tc>
      </w:tr>
      <w:tr w:rsidR="001C765A" w14:paraId="5F7EBE56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2C4F4DA8" w14:textId="27D3DF1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962F90C" w14:textId="7D258BF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94B73" w14:textId="1870D65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071FD" w14:textId="165FF5E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39B1D060" w14:textId="2B67132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593C811" w14:textId="05ADB85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416F222C" w14:textId="519BB83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70,07</w:t>
            </w:r>
          </w:p>
        </w:tc>
      </w:tr>
      <w:tr w:rsidR="001C765A" w14:paraId="40CC6884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1C58C69B" w14:textId="489C680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4C7E83A" w14:textId="1E4FF39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4AA39" w14:textId="073521E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32C8B" w14:textId="31782C3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17F09030" w14:textId="0C37FD9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2D8440E" w14:textId="4E1E4C4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3DB76C8E" w14:textId="0461645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3,80</w:t>
            </w:r>
          </w:p>
        </w:tc>
      </w:tr>
      <w:tr w:rsidR="001C765A" w14:paraId="64CBB785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7CD27421" w14:textId="3EF5DCE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0BE1092" w14:textId="2D00E8F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E912D" w14:textId="539475C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4208C" w14:textId="7752ECA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6A417359" w14:textId="3E6A15F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BF30B06" w14:textId="68ACFE9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65FAE262" w14:textId="086B21C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3,97</w:t>
            </w:r>
          </w:p>
        </w:tc>
      </w:tr>
      <w:tr w:rsidR="001C765A" w14:paraId="6EF3BB36" w14:textId="77777777" w:rsidTr="001C765A">
        <w:trPr>
          <w:trHeight w:val="720"/>
        </w:trPr>
        <w:tc>
          <w:tcPr>
            <w:tcW w:w="793" w:type="dxa"/>
            <w:shd w:val="clear" w:color="auto" w:fill="auto"/>
            <w:vAlign w:val="center"/>
          </w:tcPr>
          <w:p w14:paraId="764C550F" w14:textId="255183F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968284B" w14:textId="10846CC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EAB39" w14:textId="2AAD895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B8BB8" w14:textId="0E2A7A9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3B0BB56F" w14:textId="3A4B149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4B3C47E1" w14:textId="58AFB1E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629E536F" w14:textId="007CFFA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6,30</w:t>
            </w:r>
          </w:p>
        </w:tc>
      </w:tr>
      <w:tr w:rsidR="001C765A" w14:paraId="2167074D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17620A6B" w14:textId="093B16D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73671D4" w14:textId="587DE23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9AC60" w14:textId="07BCDF9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6E153" w14:textId="49B787C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5CCF1022" w14:textId="02BA2FA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0EAAC02C" w14:textId="63B6C44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479B06F7" w14:textId="6DF217F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3,00</w:t>
            </w:r>
          </w:p>
        </w:tc>
      </w:tr>
      <w:tr w:rsidR="001C765A" w14:paraId="28AF10C5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088FD916" w14:textId="36E17F7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187D8BE" w14:textId="448057B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2A9E5" w14:textId="50244A0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C8ADC" w14:textId="016B777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46B7FD80" w14:textId="130D90B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bottom"/>
          </w:tcPr>
          <w:p w14:paraId="1B8500B4" w14:textId="356766E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5878ADC4" w14:textId="053218D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,80</w:t>
            </w:r>
          </w:p>
        </w:tc>
      </w:tr>
      <w:tr w:rsidR="001C765A" w14:paraId="380622C8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5F2323DD" w14:textId="778C50A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223CE5E" w14:textId="18DF0A4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снега,налед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сосул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0DA5F" w14:textId="00B7792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25B62968" w14:textId="63DA0C2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585F4BC7" w14:textId="7AC4EE8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AEAF8B1" w14:textId="6C6307B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 360,62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0353919F" w14:textId="0C36A2C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360,62</w:t>
            </w:r>
          </w:p>
        </w:tc>
      </w:tr>
      <w:tr w:rsidR="001C765A" w14:paraId="5F8F5F4F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5E7117F7" w14:textId="291585A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3B1503F" w14:textId="245F71E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061D8" w14:textId="3932827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676F4" w14:textId="310E090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575E6686" w14:textId="1397C71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5B90147F" w14:textId="28DBBEB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416F229B" w14:textId="5C4FAB3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765A" w14:paraId="198B5E5B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1A485316" w14:textId="0E1B9BC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3A8305B" w14:textId="0406643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над подъездом (без стоимости материал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40A32" w14:textId="7045D77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117F2AA" w14:textId="2AEC882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516B6" w14:textId="6C32BB7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A050B5F" w14:textId="63825AE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0E9231C0" w14:textId="2E7AAEE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1C765A" w14:paraId="2427988B" w14:textId="77777777" w:rsidTr="001C765A">
        <w:trPr>
          <w:trHeight w:val="720"/>
        </w:trPr>
        <w:tc>
          <w:tcPr>
            <w:tcW w:w="793" w:type="dxa"/>
            <w:shd w:val="clear" w:color="auto" w:fill="auto"/>
            <w:vAlign w:val="center"/>
          </w:tcPr>
          <w:p w14:paraId="12AF871A" w14:textId="0DC35F9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2DEB334" w14:textId="020C18D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ки над подъездом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DCC06" w14:textId="16EF186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ED8DF04" w14:textId="1B05F4B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50F07851" w14:textId="0803C2E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3444896D" w14:textId="3CB1177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0,00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4458F7CF" w14:textId="3C3676E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0,00</w:t>
            </w:r>
          </w:p>
        </w:tc>
      </w:tr>
      <w:tr w:rsidR="001C765A" w14:paraId="712600A0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1E13C5E5" w14:textId="7EEF668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9B9AE9" w14:textId="7E797B6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2792C9BE" w14:textId="770E104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2437B" w14:textId="1FCFEBC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7FF3AE21" w14:textId="48B506E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26C3022" w14:textId="341EF72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4B7F63D7" w14:textId="6DCE8EB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7</w:t>
            </w:r>
          </w:p>
        </w:tc>
      </w:tr>
      <w:tr w:rsidR="001C765A" w14:paraId="0371B138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59F2EBF1" w14:textId="79DFC69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7525318" w14:textId="688F0A7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0C4A91B2" w14:textId="5CFFDB6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40234" w14:textId="015E880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319542A2" w14:textId="7D4AA65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62A0E1A" w14:textId="2D7DD8A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566BDFB3" w14:textId="55345A7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765A" w14:paraId="41A3D767" w14:textId="77777777" w:rsidTr="001C765A">
        <w:trPr>
          <w:trHeight w:val="960"/>
        </w:trPr>
        <w:tc>
          <w:tcPr>
            <w:tcW w:w="793" w:type="dxa"/>
            <w:shd w:val="clear" w:color="auto" w:fill="auto"/>
            <w:vAlign w:val="center"/>
          </w:tcPr>
          <w:p w14:paraId="3BA866FE" w14:textId="2822BDD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683FA36" w14:textId="4056CB6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2BE96" w14:textId="330F8AF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65995" w14:textId="6F30B00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08D781D9" w14:textId="6C7C06B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4E9D17B4" w14:textId="03FF5FD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7BA3453B" w14:textId="2FA8421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58,00</w:t>
            </w:r>
          </w:p>
        </w:tc>
      </w:tr>
      <w:tr w:rsidR="001C765A" w14:paraId="07ADD25D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458B64B5" w14:textId="3067D03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FA348E0" w14:textId="03B5050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F7A0B" w14:textId="6241CF3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6669A21B" w14:textId="2DFAB88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7D7CC2CB" w14:textId="02B420E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649CF8C" w14:textId="23C8FB6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48ABF39E" w14:textId="11A3FA9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2,00</w:t>
            </w:r>
          </w:p>
        </w:tc>
      </w:tr>
      <w:tr w:rsidR="001C765A" w14:paraId="4128270A" w14:textId="77777777" w:rsidTr="001C765A">
        <w:trPr>
          <w:trHeight w:val="960"/>
        </w:trPr>
        <w:tc>
          <w:tcPr>
            <w:tcW w:w="793" w:type="dxa"/>
            <w:shd w:val="clear" w:color="auto" w:fill="auto"/>
            <w:vAlign w:val="center"/>
          </w:tcPr>
          <w:p w14:paraId="326BE4B8" w14:textId="1BCE033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03243C1" w14:textId="5B93A24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E25F1" w14:textId="1EBD59F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DE27EDE" w14:textId="50CE386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5529EF34" w14:textId="4FAF52B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44CA6E97" w14:textId="110DA6B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25016263" w14:textId="52F6F79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765A" w14:paraId="35715092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3C6E7184" w14:textId="0559D86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405A858" w14:textId="48B9B97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83E8B" w14:textId="56116C5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416A9" w14:textId="332D31C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04864C22" w14:textId="07A1070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2F2355D9" w14:textId="081084A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79A120B9" w14:textId="6E2B449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65</w:t>
            </w:r>
          </w:p>
        </w:tc>
      </w:tr>
      <w:tr w:rsidR="001C765A" w14:paraId="111BF8A6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572CB227" w14:textId="0B39227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8BB5616" w14:textId="60E2552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75E2749D" w14:textId="5FEA086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BA09716" w14:textId="15B0152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0,3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2AD0D7C6" w14:textId="7E972CF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8F283EC" w14:textId="351C404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89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7ABBC907" w14:textId="63EB28E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3 677,66</w:t>
            </w:r>
          </w:p>
        </w:tc>
      </w:tr>
      <w:tr w:rsidR="001C765A" w14:paraId="5B4DE516" w14:textId="77777777" w:rsidTr="001C765A">
        <w:trPr>
          <w:trHeight w:val="960"/>
        </w:trPr>
        <w:tc>
          <w:tcPr>
            <w:tcW w:w="793" w:type="dxa"/>
            <w:shd w:val="clear" w:color="auto" w:fill="auto"/>
            <w:vAlign w:val="center"/>
          </w:tcPr>
          <w:p w14:paraId="791EA961" w14:textId="7ABEE29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854ED78" w14:textId="2530EA6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6D88D" w14:textId="6491EA7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E8FC3" w14:textId="6D73133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7EEDECF3" w14:textId="47DF9A2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08A82090" w14:textId="272B65D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34F5F893" w14:textId="4D3E77A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C765A" w14:paraId="33515CCE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565A53FC" w14:textId="4830FB7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6254BFF7" w14:textId="263CE1C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8554344" w14:textId="364C138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26E0F" w14:textId="30FC1F4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4ED92" w14:textId="265B37D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15AD5C1" w14:textId="0C79BDB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14C70D2E" w14:textId="049E03A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1,30</w:t>
            </w:r>
          </w:p>
        </w:tc>
      </w:tr>
      <w:tr w:rsidR="001C765A" w14:paraId="38518485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53620791" w14:textId="7088814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72C914C3" w14:textId="77B348C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E5F26" w14:textId="04B79BE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4F445" w14:textId="4790A8F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BCF24" w14:textId="235FAD6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BE643E9" w14:textId="239DA90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2BC82573" w14:textId="1847713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765A" w14:paraId="67AA9B73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2A55B0B1" w14:textId="477E583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34684FFE" w14:textId="166D1E1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18703" w14:textId="78683E0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5395C" w14:textId="693FECC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64BE7" w14:textId="674DABB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AFA895A" w14:textId="230FE30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08741086" w14:textId="2A12636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C765A" w14:paraId="01E204F8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171A8284" w14:textId="086D620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0DBF77" w14:textId="53A5F82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73D4D" w14:textId="6F8F9B3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7A397" w14:textId="7CE7318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BB1FF" w14:textId="33443A2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B784AD1" w14:textId="1D006E6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50DB2332" w14:textId="3C8955E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C765A" w14:paraId="423FBF2A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56E53C5D" w14:textId="7EEBFCF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349A450" w14:textId="3A28B02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16A74" w14:textId="1CC0B67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DB25E" w14:textId="4255E0C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08BE6" w14:textId="4363ED1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14:paraId="2643E8E6" w14:textId="0BBF6E9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164A7A3A" w14:textId="696584A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C765A" w14:paraId="3689ED39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22957BA9" w14:textId="5215891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BB5CE38" w14:textId="0373E70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533A7" w14:textId="3840951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B6A6F" w14:textId="09D6FB5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ED2DB" w14:textId="7073F35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14:paraId="196BEDAF" w14:textId="7417175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5C8A090C" w14:textId="300F9D1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56,10</w:t>
            </w:r>
          </w:p>
        </w:tc>
      </w:tr>
      <w:tr w:rsidR="001C765A" w14:paraId="1CC1F40B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645E71B5" w14:textId="5F70F76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63D09F8" w14:textId="4C5EC32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42112" w14:textId="346D9F6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58F4D" w14:textId="58A0CE1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735B2" w14:textId="02B2E7C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14:paraId="5F13B465" w14:textId="61C8383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11FC7284" w14:textId="6607500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13,16</w:t>
            </w:r>
          </w:p>
        </w:tc>
      </w:tr>
      <w:tr w:rsidR="001C765A" w14:paraId="4191E92E" w14:textId="77777777" w:rsidTr="001C765A">
        <w:trPr>
          <w:trHeight w:val="720"/>
        </w:trPr>
        <w:tc>
          <w:tcPr>
            <w:tcW w:w="793" w:type="dxa"/>
            <w:shd w:val="clear" w:color="auto" w:fill="auto"/>
            <w:vAlign w:val="center"/>
          </w:tcPr>
          <w:p w14:paraId="57BC056A" w14:textId="0F56442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3288EEB" w14:textId="33FB89C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FBE4A" w14:textId="259401F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3EC75" w14:textId="3B71C5E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31A98" w14:textId="05F74BE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0202E1C" w14:textId="14B0596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0D95A970" w14:textId="0C617A4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83,95</w:t>
            </w:r>
          </w:p>
        </w:tc>
      </w:tr>
      <w:tr w:rsidR="001C765A" w14:paraId="53D3B393" w14:textId="77777777" w:rsidTr="001C765A">
        <w:trPr>
          <w:trHeight w:val="1200"/>
        </w:trPr>
        <w:tc>
          <w:tcPr>
            <w:tcW w:w="793" w:type="dxa"/>
            <w:shd w:val="clear" w:color="auto" w:fill="auto"/>
            <w:vAlign w:val="center"/>
          </w:tcPr>
          <w:p w14:paraId="15AB6C18" w14:textId="7C2ADFF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6C5E9B26" w14:textId="46431B6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2F71F" w14:textId="1A8EF0B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F0C8B" w14:textId="0EB8739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117C0" w14:textId="3AB684D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CC8DFC3" w14:textId="260AEE9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713D32D3" w14:textId="68C93B2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360,49</w:t>
            </w:r>
          </w:p>
        </w:tc>
      </w:tr>
      <w:tr w:rsidR="001C765A" w14:paraId="73EB8C32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7B9CF008" w14:textId="7DC74DC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EB156BF" w14:textId="06A554B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9B056" w14:textId="7C079F1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E89A3" w14:textId="6B9E7E0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31832D79" w14:textId="1B26900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10744D28" w14:textId="47C993A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58C0B4F9" w14:textId="7B34989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1C765A" w14:paraId="0DABC058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2E6E4EE7" w14:textId="2CDF16B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8D5CDC1" w14:textId="5EBB122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35D27" w14:textId="5183AC2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C595432" w14:textId="282799D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49FFD064" w14:textId="1392D59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5EA5814" w14:textId="42FD022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3A41E99B" w14:textId="0966FE0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1C765A" w14:paraId="064E71EB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10FEAC10" w14:textId="101F652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1BAF37" w14:textId="3A49697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D9CCE" w14:textId="3325D87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58426" w14:textId="3A81E0C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457B5C34" w14:textId="2674FCE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88D0BC9" w14:textId="3909E0D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4609F024" w14:textId="37C4DD6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C765A" w14:paraId="662BB621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0A74F9E0" w14:textId="2408CF0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4A2AE03" w14:textId="63F74A6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A864D" w14:textId="5AB9670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F1050" w14:textId="63A1154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2C21ACD3" w14:textId="6A3D3A7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22EFD360" w14:textId="5B0D0BB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658CD09B" w14:textId="4C7187C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</w:tr>
      <w:tr w:rsidR="001C765A" w14:paraId="60D75395" w14:textId="77777777" w:rsidTr="001C765A">
        <w:trPr>
          <w:trHeight w:val="720"/>
        </w:trPr>
        <w:tc>
          <w:tcPr>
            <w:tcW w:w="793" w:type="dxa"/>
            <w:shd w:val="clear" w:color="auto" w:fill="auto"/>
            <w:vAlign w:val="center"/>
          </w:tcPr>
          <w:p w14:paraId="35F6F870" w14:textId="6EDA01D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EA5C278" w14:textId="1358216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25102" w14:textId="727DAD1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A8447" w14:textId="0F84ACE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18018DBC" w14:textId="7399B9F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0EA7152E" w14:textId="429EF09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3AE43BCF" w14:textId="4B10B6C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765A" w14:paraId="619FB5C0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3FAE5DBC" w14:textId="383391B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F4ED0A3" w14:textId="3CA6B6F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6C0CD" w14:textId="58973AB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F4C2A" w14:textId="44D3A9F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9E357" w14:textId="2FCD438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7352A7" w14:textId="7DAF234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0E36A68A" w14:textId="163953F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1C765A" w14:paraId="4EA1711B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470C7ABD" w14:textId="0A5EC51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4CD8565" w14:textId="498A4C5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33A47" w14:textId="643FF07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F6D51" w14:textId="62F5F9B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8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186C2" w14:textId="03A7266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BCB7B25" w14:textId="3C18486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78401CE5" w14:textId="7E12242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67,53</w:t>
            </w:r>
          </w:p>
        </w:tc>
      </w:tr>
      <w:tr w:rsidR="001C765A" w14:paraId="26114F06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227CF2A6" w14:textId="4F80F1D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E759BFA" w14:textId="769F5EE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D9F35" w14:textId="09F7173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1A8D7" w14:textId="5852E60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73239" w14:textId="3179834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00E80B0" w14:textId="5D06CD2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676B9A74" w14:textId="4CBFA4E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1C765A" w14:paraId="6EBD2F08" w14:textId="77777777" w:rsidTr="001C765A">
        <w:trPr>
          <w:trHeight w:val="720"/>
        </w:trPr>
        <w:tc>
          <w:tcPr>
            <w:tcW w:w="793" w:type="dxa"/>
            <w:shd w:val="clear" w:color="auto" w:fill="auto"/>
            <w:vAlign w:val="center"/>
          </w:tcPr>
          <w:p w14:paraId="01116ED4" w14:textId="284F161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4D55FBC" w14:textId="31B17EF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662EC" w14:textId="08C573F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DE2D8" w14:textId="0093CA3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45839" w14:textId="515FABA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FF" w:fill="FFFFFF"/>
            <w:vAlign w:val="center"/>
          </w:tcPr>
          <w:p w14:paraId="66398827" w14:textId="07D96F9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48292D57" w14:textId="1CB7C91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765A" w14:paraId="01D00A9E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6AC22A3C" w14:textId="7D589C5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5DB2207" w14:textId="2DA9E54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54567" w14:textId="160CC7D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4589B" w14:textId="7947E16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82A7E" w14:textId="4091BE2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C30B19" w14:textId="4B8F4A7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1C8DAA6E" w14:textId="72AC4AA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1C765A" w14:paraId="5207F449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2533FBE8" w14:textId="18D7311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653C913" w14:textId="45DE393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5CDEB" w14:textId="02E6E77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99F6A" w14:textId="0F72071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586B1" w14:textId="356CC30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C3CFE54" w14:textId="313996E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4AF5C80A" w14:textId="220E543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1C765A" w14:paraId="3084CD1B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16336765" w14:textId="6C89B75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D123D1F" w14:textId="1CAB8D1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FA747" w14:textId="5A2F57F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81208B" w14:textId="6FA4AD9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A2E7E" w14:textId="7D41FA2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16661E1" w14:textId="32F20EC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0FC5C0DE" w14:textId="023071C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1C765A" w14:paraId="2C4594BD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71BD5115" w14:textId="79E8EB9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6DC8F63" w14:textId="45A1B60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58D13" w14:textId="67A8083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1F002" w14:textId="1A5010D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18253" w14:textId="3C2AAC8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017EE6" w14:textId="115D928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196E01BE" w14:textId="30485CA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1C765A" w14:paraId="05B8E39A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0467F1C7" w14:textId="69EB1E0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2B30DFA" w14:textId="14FA5CC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BE984" w14:textId="524DE19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A418D" w14:textId="337E71F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17478" w14:textId="10FA294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BFE0CEB" w14:textId="78BFC3C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2C42475F" w14:textId="26B6D0C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1C765A" w14:paraId="1EA43BD5" w14:textId="77777777" w:rsidTr="001C765A">
        <w:trPr>
          <w:trHeight w:val="960"/>
        </w:trPr>
        <w:tc>
          <w:tcPr>
            <w:tcW w:w="793" w:type="dxa"/>
            <w:shd w:val="clear" w:color="auto" w:fill="auto"/>
            <w:vAlign w:val="center"/>
          </w:tcPr>
          <w:p w14:paraId="2100477D" w14:textId="472EA81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2C35743" w14:textId="37687CB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75871" w14:textId="7073579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8BC3F" w14:textId="48671A3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702A8484" w14:textId="7889113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2A2AAEAC" w14:textId="010A1FD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FFFFCC" w:fill="FFFFFF"/>
            <w:vAlign w:val="center"/>
          </w:tcPr>
          <w:p w14:paraId="427BB38F" w14:textId="2F77135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765A" w14:paraId="2632CE30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1D982DC7" w14:textId="53303D9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7220E523" w14:textId="15E574A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7303523E" w14:textId="12EA0DD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61770F54" w14:textId="60094F7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2F93FEA1" w14:textId="50A522C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B9C3CA8" w14:textId="0C46402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13CFCE87" w14:textId="563609C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1C765A" w14:paraId="7DD55FFC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061CC34F" w14:textId="2D0CA92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187D6633" w14:textId="6ED803C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1DC6645B" w14:textId="3D81DD0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F04C8E1" w14:textId="7BB3A05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559B4710" w14:textId="76BF589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1021D29" w14:textId="1532CA6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09257A66" w14:textId="09DE10F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1C765A" w14:paraId="2F0A7BCE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7DD04AF1" w14:textId="5CEEB03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3AD7FE41" w14:textId="1D4579F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0B41E373" w14:textId="7A74638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79BF7277" w14:textId="564EF69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40972835" w14:textId="5A69D54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1EE3F2B" w14:textId="04D21D1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2BF9F3CB" w14:textId="46CEBFB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1C765A" w14:paraId="26F50B71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403C5C23" w14:textId="4ABBA65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66A77D6F" w14:textId="4B3496B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4283F98B" w14:textId="45AEC1A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C092AC0" w14:textId="60DB1D5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66B9FF1C" w14:textId="4E2BD07D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87CBC94" w14:textId="0C9011D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345B205B" w14:textId="1E74175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1C765A" w14:paraId="77FCDA2D" w14:textId="77777777" w:rsidTr="001C765A">
        <w:trPr>
          <w:trHeight w:val="720"/>
        </w:trPr>
        <w:tc>
          <w:tcPr>
            <w:tcW w:w="793" w:type="dxa"/>
            <w:shd w:val="clear" w:color="auto" w:fill="auto"/>
            <w:vAlign w:val="center"/>
          </w:tcPr>
          <w:p w14:paraId="21C4B35D" w14:textId="06BDA2B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1221AAF0" w14:textId="47C92A3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30A77CD9" w14:textId="38AC88D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246D6B7F" w14:textId="0115003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14C1B8BD" w14:textId="3F545B7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6D8D6B7" w14:textId="6A1C28C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27B22331" w14:textId="4352F04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69</w:t>
            </w:r>
          </w:p>
        </w:tc>
      </w:tr>
      <w:tr w:rsidR="001C765A" w14:paraId="2272F4BE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3A4AE636" w14:textId="1827DEE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666E74D0" w14:textId="0C824CF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  12 раз в год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36844F8A" w14:textId="18194E8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0CEC4444" w14:textId="10226E5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5F03A417" w14:textId="15B4F1A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9BAF9D2" w14:textId="77E7154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050EC39C" w14:textId="45ED1C43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60,40</w:t>
            </w:r>
          </w:p>
        </w:tc>
      </w:tr>
      <w:tr w:rsidR="001C765A" w14:paraId="17619D73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2F23D1ED" w14:textId="32C2B2F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0C392DB8" w14:textId="655C7AE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089B9D4D" w14:textId="793BAB4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4EE41F4" w14:textId="5FC1A62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53650335" w14:textId="0FF2559F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38F2BA" w14:textId="3A7C541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54C4A7AE" w14:textId="289709E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1C765A" w14:paraId="445BFE0B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16E1F316" w14:textId="31F94D9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FFFFCC" w:fill="FFFFFF"/>
            <w:vAlign w:val="center"/>
          </w:tcPr>
          <w:p w14:paraId="75375035" w14:textId="5AC25EA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660CEA74" w14:textId="630610B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shd w:val="clear" w:color="FFFFCC" w:fill="FFFFFF"/>
            <w:vAlign w:val="center"/>
          </w:tcPr>
          <w:p w14:paraId="188B3EE2" w14:textId="78ABB856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30F8164E" w14:textId="1698708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87C7CA3" w14:textId="4F08553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1AC64BF0" w14:textId="3F91CBF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1C765A" w14:paraId="0A5B2522" w14:textId="77777777" w:rsidTr="001C765A">
        <w:trPr>
          <w:trHeight w:val="480"/>
        </w:trPr>
        <w:tc>
          <w:tcPr>
            <w:tcW w:w="793" w:type="dxa"/>
            <w:shd w:val="clear" w:color="auto" w:fill="auto"/>
            <w:vAlign w:val="center"/>
          </w:tcPr>
          <w:p w14:paraId="182DCD41" w14:textId="441492E9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028079D" w14:textId="255CB2E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валах  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за в год и т.д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0AB8D314" w14:textId="0801F37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6F864CDA" w14:textId="5A260AB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F35F1" w14:textId="2344B7B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A052403" w14:textId="03B586D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26" w:type="dxa"/>
            <w:shd w:val="clear" w:color="FFFFFF" w:fill="FFFFFF"/>
            <w:vAlign w:val="center"/>
          </w:tcPr>
          <w:p w14:paraId="2243492E" w14:textId="295FC19A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43,83</w:t>
            </w:r>
          </w:p>
        </w:tc>
      </w:tr>
      <w:tr w:rsidR="001C765A" w14:paraId="5E1FC62E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65AC3E66" w14:textId="7953AFB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BE2BFF9" w14:textId="11FFAE3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B8307" w14:textId="25368FF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3A0EA000" w14:textId="673CA020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CEE86" w14:textId="40744FC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6F7724F" w14:textId="1885CBB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DE8FC32" w14:textId="582D9F4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30,32</w:t>
            </w:r>
          </w:p>
        </w:tc>
      </w:tr>
      <w:tr w:rsidR="001C765A" w14:paraId="60EEEDEB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19704E88" w14:textId="69444A9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4818017" w14:textId="7BEEA75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AD2C" w14:textId="0D95E988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7BCF6160" w14:textId="4B2CB9E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78B65" w14:textId="0DE3E4C7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10B94B5" w14:textId="7ACC595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454B6A0" w14:textId="0C8B6D05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765A" w14:paraId="72046E4A" w14:textId="77777777" w:rsidTr="001C765A">
        <w:trPr>
          <w:trHeight w:val="240"/>
        </w:trPr>
        <w:tc>
          <w:tcPr>
            <w:tcW w:w="793" w:type="dxa"/>
            <w:shd w:val="clear" w:color="auto" w:fill="auto"/>
            <w:vAlign w:val="center"/>
          </w:tcPr>
          <w:p w14:paraId="492A2963" w14:textId="5BE1FE34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1828CB5" w14:textId="07E2033C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D027A" w14:textId="04A2CF52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6334CC93" w14:textId="74F82AF1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8FD76" w14:textId="6F945B8E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740A4CF" w14:textId="2989481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,87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5FF664D" w14:textId="129FEE7B" w:rsidR="001C765A" w:rsidRDefault="001C765A" w:rsidP="001C765A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4 786,29</w:t>
            </w:r>
          </w:p>
        </w:tc>
      </w:tr>
    </w:tbl>
    <w:p w14:paraId="0402BF83" w14:textId="77777777" w:rsidR="00B72256" w:rsidRDefault="00B72256">
      <w:pPr>
        <w:ind w:left="800"/>
        <w:jc w:val="center"/>
        <w:rPr>
          <w:rFonts w:eastAsia="Times New Roman"/>
          <w:sz w:val="20"/>
          <w:szCs w:val="20"/>
        </w:rPr>
      </w:pPr>
    </w:p>
    <w:p w14:paraId="7879AE2C" w14:textId="77777777" w:rsidR="00B72256" w:rsidRDefault="00C30503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F1BC6EB" w14:textId="77777777" w:rsidR="00B72256" w:rsidRDefault="00C30503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7AB05CE" w14:textId="77777777" w:rsidR="00B72256" w:rsidRDefault="00B72256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72256" w14:paraId="21782505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A80FC" w14:textId="77777777" w:rsidR="00B72256" w:rsidRDefault="00C3050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31286" w14:textId="77777777" w:rsidR="00B72256" w:rsidRDefault="00C3050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A6363" w14:textId="77777777" w:rsidR="00B72256" w:rsidRDefault="00C30503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3BC76" w14:textId="77777777" w:rsidR="00B72256" w:rsidRDefault="00C3050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1B921" w14:textId="77777777"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72256" w14:paraId="3E4F13F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0F860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54043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26F0575" w14:textId="77777777"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13F68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A53D3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84E6D5E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66CF8" w14:textId="5289E158" w:rsidR="00B72256" w:rsidRDefault="00B92E4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5AB43C3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D3168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D64B5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DAD4C65" w14:textId="77777777"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893F7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112F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EB17C54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59E4" w14:textId="7B437DB6" w:rsidR="00B72256" w:rsidRDefault="00B92E4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31867454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7199E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EA41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D8A7440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39AB04A" w14:textId="77777777"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9D616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6BD3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FD6D6A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FF5B8E2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28574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3A1DBA2A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299568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576E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5C001C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19C4A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5B10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78533D5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24780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4816AFFC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17BADBC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0C4BBEC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66A102C" w14:textId="77777777" w:rsidR="00B72256" w:rsidRDefault="00B72256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DFB2DBF" w14:textId="77777777" w:rsidR="00B72256" w:rsidRDefault="00B72256">
            <w:pPr>
              <w:widowControl w:val="0"/>
            </w:pPr>
          </w:p>
        </w:tc>
      </w:tr>
      <w:tr w:rsidR="00B72256" w14:paraId="36B3A04E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A27D9" w14:textId="77777777" w:rsidR="00B72256" w:rsidRDefault="00C3050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76661" w14:textId="77777777" w:rsidR="00B72256" w:rsidRDefault="00C3050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F7A12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8AACE6C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DBC75" w14:textId="77777777" w:rsidR="00B72256" w:rsidRDefault="00C3050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3A952" w14:textId="77777777"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72256" w14:paraId="7B6B326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9B15F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6459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39918B5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355C9F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11BD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06A3AE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C2459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CF59E75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CCC33F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671F1C4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AB167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F4979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68F15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5FEB2BA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B5E8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06AD39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303C6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48AD778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790770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6088D8D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D4376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61D40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0F889A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84C0C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8A2280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95A86E8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F6362A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1D44F5B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3023F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A24C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526DF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0517DF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B23E9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7D62AE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53FA08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4FE2380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A4B1C6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0D94485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224F8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13B9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78400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A3C8E6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0D58D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7D2FB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9BF00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E54D48E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6AF70B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099FE89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75E24" w14:textId="77777777" w:rsidR="00B72256" w:rsidRDefault="00C3050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3313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013F64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BDFD4" w14:textId="77777777" w:rsidR="00B72256" w:rsidRDefault="00C30503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6A049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DFC2F3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6A11F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6ABE4BE" w14:textId="77777777" w:rsidR="00B72256" w:rsidRDefault="00B72256">
      <w:pPr>
        <w:spacing w:line="200" w:lineRule="exact"/>
        <w:rPr>
          <w:sz w:val="20"/>
          <w:szCs w:val="20"/>
        </w:rPr>
      </w:pPr>
    </w:p>
    <w:p w14:paraId="1B7323B8" w14:textId="77777777" w:rsidR="00B72256" w:rsidRDefault="00B72256">
      <w:pPr>
        <w:spacing w:line="200" w:lineRule="exact"/>
        <w:rPr>
          <w:sz w:val="20"/>
          <w:szCs w:val="20"/>
        </w:rPr>
      </w:pPr>
    </w:p>
    <w:p w14:paraId="2B2E0364" w14:textId="77777777" w:rsidR="00B72256" w:rsidRDefault="00B72256">
      <w:pPr>
        <w:spacing w:line="381" w:lineRule="exact"/>
        <w:rPr>
          <w:sz w:val="20"/>
          <w:szCs w:val="20"/>
        </w:rPr>
      </w:pPr>
    </w:p>
    <w:p w14:paraId="1F44D9FD" w14:textId="77777777" w:rsidR="00B72256" w:rsidRDefault="00B72256">
      <w:pPr>
        <w:spacing w:line="381" w:lineRule="exact"/>
        <w:rPr>
          <w:sz w:val="20"/>
          <w:szCs w:val="20"/>
        </w:rPr>
      </w:pPr>
    </w:p>
    <w:p w14:paraId="2F6B7D67" w14:textId="77777777" w:rsidR="00B72256" w:rsidRDefault="00B72256">
      <w:pPr>
        <w:spacing w:line="381" w:lineRule="exact"/>
        <w:rPr>
          <w:sz w:val="20"/>
          <w:szCs w:val="20"/>
        </w:rPr>
      </w:pPr>
    </w:p>
    <w:p w14:paraId="49B69EA0" w14:textId="77777777" w:rsidR="00B72256" w:rsidRDefault="00B72256">
      <w:pPr>
        <w:spacing w:line="381" w:lineRule="exact"/>
        <w:rPr>
          <w:sz w:val="20"/>
          <w:szCs w:val="20"/>
        </w:rPr>
      </w:pPr>
    </w:p>
    <w:p w14:paraId="7DF04187" w14:textId="77777777" w:rsidR="00B72256" w:rsidRDefault="00B72256">
      <w:pPr>
        <w:spacing w:line="381" w:lineRule="exact"/>
        <w:rPr>
          <w:sz w:val="20"/>
          <w:szCs w:val="20"/>
        </w:rPr>
      </w:pPr>
    </w:p>
    <w:p w14:paraId="050EDD58" w14:textId="77777777" w:rsidR="00B72256" w:rsidRDefault="00B72256">
      <w:pPr>
        <w:spacing w:line="381" w:lineRule="exact"/>
        <w:rPr>
          <w:sz w:val="20"/>
          <w:szCs w:val="20"/>
        </w:rPr>
      </w:pPr>
    </w:p>
    <w:p w14:paraId="264E31D7" w14:textId="77777777" w:rsidR="00B72256" w:rsidRDefault="00B72256">
      <w:pPr>
        <w:spacing w:line="381" w:lineRule="exact"/>
        <w:rPr>
          <w:sz w:val="20"/>
          <w:szCs w:val="20"/>
        </w:rPr>
      </w:pPr>
    </w:p>
    <w:p w14:paraId="20DAD9C7" w14:textId="77777777" w:rsidR="00B72256" w:rsidRDefault="00B72256">
      <w:pPr>
        <w:spacing w:line="381" w:lineRule="exact"/>
        <w:rPr>
          <w:sz w:val="20"/>
          <w:szCs w:val="20"/>
        </w:rPr>
      </w:pPr>
    </w:p>
    <w:p w14:paraId="06E16483" w14:textId="77777777" w:rsidR="00B72256" w:rsidRDefault="00B72256">
      <w:pPr>
        <w:spacing w:line="381" w:lineRule="exact"/>
        <w:rPr>
          <w:sz w:val="20"/>
          <w:szCs w:val="20"/>
        </w:rPr>
      </w:pPr>
    </w:p>
    <w:p w14:paraId="0FD9B86E" w14:textId="77777777" w:rsidR="00B72256" w:rsidRDefault="00B72256">
      <w:pPr>
        <w:spacing w:line="381" w:lineRule="exact"/>
        <w:rPr>
          <w:sz w:val="20"/>
          <w:szCs w:val="20"/>
        </w:rPr>
      </w:pPr>
    </w:p>
    <w:p w14:paraId="2E850856" w14:textId="77777777" w:rsidR="00B72256" w:rsidRDefault="00B72256">
      <w:pPr>
        <w:spacing w:line="381" w:lineRule="exact"/>
        <w:rPr>
          <w:sz w:val="20"/>
          <w:szCs w:val="20"/>
        </w:rPr>
      </w:pPr>
    </w:p>
    <w:p w14:paraId="409DA3CF" w14:textId="77777777" w:rsidR="00B72256" w:rsidRDefault="00B72256">
      <w:pPr>
        <w:spacing w:line="381" w:lineRule="exact"/>
        <w:rPr>
          <w:sz w:val="20"/>
          <w:szCs w:val="20"/>
        </w:rPr>
      </w:pPr>
    </w:p>
    <w:p w14:paraId="7AA20A7F" w14:textId="77777777" w:rsidR="00B72256" w:rsidRDefault="00B72256">
      <w:pPr>
        <w:spacing w:line="381" w:lineRule="exact"/>
        <w:rPr>
          <w:sz w:val="20"/>
          <w:szCs w:val="20"/>
        </w:rPr>
      </w:pPr>
    </w:p>
    <w:p w14:paraId="3579A339" w14:textId="77777777" w:rsidR="00B72256" w:rsidRDefault="00B72256">
      <w:pPr>
        <w:spacing w:line="381" w:lineRule="exact"/>
        <w:rPr>
          <w:sz w:val="20"/>
          <w:szCs w:val="20"/>
        </w:rPr>
      </w:pPr>
    </w:p>
    <w:p w14:paraId="16778991" w14:textId="77777777" w:rsidR="00B72256" w:rsidRDefault="00B72256">
      <w:pPr>
        <w:spacing w:line="226" w:lineRule="exact"/>
        <w:rPr>
          <w:sz w:val="20"/>
          <w:szCs w:val="20"/>
        </w:rPr>
      </w:pPr>
    </w:p>
    <w:p w14:paraId="02E53A93" w14:textId="77777777" w:rsidR="00B72256" w:rsidRDefault="00B72256">
      <w:pPr>
        <w:spacing w:line="226" w:lineRule="exact"/>
        <w:rPr>
          <w:sz w:val="20"/>
          <w:szCs w:val="20"/>
        </w:rPr>
      </w:pPr>
    </w:p>
    <w:p w14:paraId="2F04C40A" w14:textId="77777777" w:rsidR="00B72256" w:rsidRDefault="00B72256">
      <w:pPr>
        <w:ind w:left="800"/>
        <w:rPr>
          <w:rFonts w:eastAsia="Times New Roman"/>
          <w:sz w:val="20"/>
          <w:szCs w:val="20"/>
        </w:rPr>
      </w:pPr>
    </w:p>
    <w:p w14:paraId="64E174AC" w14:textId="77777777" w:rsidR="00B72256" w:rsidRDefault="00B72256">
      <w:pPr>
        <w:ind w:left="800"/>
        <w:rPr>
          <w:rFonts w:eastAsia="Times New Roman"/>
          <w:sz w:val="20"/>
          <w:szCs w:val="20"/>
        </w:rPr>
      </w:pPr>
    </w:p>
    <w:p w14:paraId="3845CE71" w14:textId="77777777" w:rsidR="00B72256" w:rsidRDefault="00B72256">
      <w:pPr>
        <w:ind w:left="800"/>
        <w:rPr>
          <w:rFonts w:eastAsia="Times New Roman"/>
          <w:sz w:val="20"/>
          <w:szCs w:val="20"/>
        </w:rPr>
      </w:pPr>
    </w:p>
    <w:p w14:paraId="690D845D" w14:textId="77777777" w:rsidR="00B72256" w:rsidRDefault="00C3050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469BD048" w14:textId="77777777" w:rsidR="00B72256" w:rsidRDefault="00B72256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72256" w14:paraId="267A4D63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923498" w14:textId="77777777" w:rsidR="00B72256" w:rsidRDefault="00C30503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88E47" w14:textId="77777777" w:rsidR="00B72256" w:rsidRDefault="00C3050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76F236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536F933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0315D6" w14:textId="77777777" w:rsidR="00B72256" w:rsidRDefault="00C3050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97354" w14:textId="77777777"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72256" w14:paraId="3764E17A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789B6" w14:textId="77777777" w:rsidR="00B72256" w:rsidRDefault="00C3050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ACE2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483FE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8739F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89E7D" w14:textId="77777777"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72256" w14:paraId="45343C3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2AC469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DC7B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45E18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AC70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1A784" w14:textId="77777777"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72256" w14:paraId="4A574F5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795FF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24D6C" w14:textId="77777777"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116C2" w14:textId="77777777"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8F2C0E1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E5E9F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86020" w14:textId="77777777" w:rsidR="00571D59" w:rsidRDefault="00571D59" w:rsidP="0057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64</w:t>
            </w:r>
          </w:p>
          <w:p w14:paraId="54E0ACF0" w14:textId="229E4514" w:rsidR="00B72256" w:rsidRDefault="00B72256">
            <w:pPr>
              <w:pStyle w:val="a7"/>
              <w:jc w:val="center"/>
              <w:rPr>
                <w:color w:val="000000"/>
              </w:rPr>
            </w:pPr>
          </w:p>
        </w:tc>
      </w:tr>
      <w:tr w:rsidR="00B72256" w14:paraId="5D1582B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BF335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E04F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1EB06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216DB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38296" w14:textId="3025BE25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172,79</w:t>
            </w:r>
          </w:p>
        </w:tc>
      </w:tr>
      <w:tr w:rsidR="00B72256" w14:paraId="5D72107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49899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EF18F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5DBD5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F4EF9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58311" w14:textId="4EF70CF8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117,76</w:t>
            </w:r>
          </w:p>
        </w:tc>
      </w:tr>
      <w:tr w:rsidR="00B72256" w14:paraId="10FB760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EFB27F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FB496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FC179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E16C7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C7F47" w14:textId="0254C467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948,88</w:t>
            </w:r>
          </w:p>
        </w:tc>
      </w:tr>
      <w:tr w:rsidR="001C765A" w14:paraId="3A611EC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AA21D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9EA48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7DAB63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24F000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7ED37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4402E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4EFF73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AAB758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87945" w14:textId="11D0BBE0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172,79</w:t>
            </w:r>
          </w:p>
        </w:tc>
      </w:tr>
      <w:tr w:rsidR="001C765A" w14:paraId="5329076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6F33D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E4C6B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9675DE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34AD0C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F98AD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0ED3B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C9B5BE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4E1489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6B5CB" w14:textId="7744EA00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117,76</w:t>
            </w:r>
          </w:p>
        </w:tc>
      </w:tr>
      <w:tr w:rsidR="001C765A" w14:paraId="4452A25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0E18BD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80371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08FEC3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224A4A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8F5B7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738A2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3547FCF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B803B0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24876" w14:textId="75D1377C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948,88</w:t>
            </w:r>
          </w:p>
        </w:tc>
      </w:tr>
      <w:tr w:rsidR="00B72256" w14:paraId="1094804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9FA42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280F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CAF03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6DDE9F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024A9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51C23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53FE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2B1954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B89125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A515CE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23FC0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395E3434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09908A" w14:textId="77777777" w:rsidR="00B72256" w:rsidRDefault="00C3050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ABDD3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10A43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39889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FA4B3" w14:textId="77777777"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72256" w14:paraId="355EE3D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58C2D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F79A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AFDA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2689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2DF57" w14:textId="77777777" w:rsidR="00B72256" w:rsidRDefault="00C3050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72256" w14:paraId="3BB19E7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56D99E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72C35" w14:textId="77777777"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7D4BB" w14:textId="77777777"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0C8DDD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3DED2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15AA" w14:textId="77777777" w:rsidR="00571D59" w:rsidRDefault="00571D59" w:rsidP="00571D5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617,00</w:t>
            </w:r>
          </w:p>
          <w:p w14:paraId="3AB7E3F9" w14:textId="316112AA" w:rsidR="00B72256" w:rsidRDefault="00B72256">
            <w:pPr>
              <w:pStyle w:val="a7"/>
              <w:ind w:left="57" w:right="1304"/>
              <w:jc w:val="right"/>
            </w:pPr>
          </w:p>
        </w:tc>
      </w:tr>
      <w:tr w:rsidR="00B72256" w14:paraId="6AA102C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87733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195B3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8DA61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E99B9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C29EB" w14:textId="7F1F5E8D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93,96</w:t>
            </w:r>
          </w:p>
        </w:tc>
      </w:tr>
      <w:tr w:rsidR="00B72256" w14:paraId="18B585C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F53190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B38E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2DCB8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A60C7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F8C48" w14:textId="24318FDD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800,80</w:t>
            </w:r>
          </w:p>
        </w:tc>
      </w:tr>
      <w:tr w:rsidR="00B72256" w14:paraId="4644840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D9815B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428A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91332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22E4B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6D7E1" w14:textId="0CFE7BEF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6389,00</w:t>
            </w:r>
          </w:p>
        </w:tc>
      </w:tr>
      <w:tr w:rsidR="001C765A" w14:paraId="4AFB774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A6167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78A3A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0EBCCC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6D9CE6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905A3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A0F23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B39226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FFA8CE0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B5BBE" w14:textId="0BAF95FF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93,96</w:t>
            </w:r>
          </w:p>
        </w:tc>
      </w:tr>
      <w:tr w:rsidR="001C765A" w14:paraId="1D38A53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C47F9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1D91F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F366E8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BFBAA8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899D8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2D301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C5978B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538298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5C58D" w14:textId="06C6EB14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800,80</w:t>
            </w:r>
          </w:p>
        </w:tc>
      </w:tr>
      <w:tr w:rsidR="001C765A" w14:paraId="3D29634F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27E81C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03093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5425F0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4013F1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A07C0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82CB0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7730E8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9C0D5F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9CE3A" w14:textId="46BA1A69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6389,00</w:t>
            </w:r>
          </w:p>
        </w:tc>
      </w:tr>
      <w:tr w:rsidR="00B72256" w14:paraId="077FD6E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3982D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1E55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1472EB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2D7F799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428F9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C2439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65C4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1FB549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7A9E0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0CD9E5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FE2E3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E6393B0" w14:textId="77777777" w:rsidR="00B72256" w:rsidRDefault="00B72256">
      <w:pPr>
        <w:spacing w:line="200" w:lineRule="exact"/>
        <w:rPr>
          <w:sz w:val="20"/>
          <w:szCs w:val="20"/>
        </w:rPr>
      </w:pPr>
    </w:p>
    <w:p w14:paraId="5D259CE1" w14:textId="77777777" w:rsidR="00B72256" w:rsidRDefault="00B72256">
      <w:pPr>
        <w:spacing w:line="200" w:lineRule="exact"/>
        <w:rPr>
          <w:sz w:val="20"/>
          <w:szCs w:val="20"/>
        </w:rPr>
      </w:pPr>
    </w:p>
    <w:p w14:paraId="07004AB2" w14:textId="77777777" w:rsidR="00B72256" w:rsidRDefault="00B72256">
      <w:pPr>
        <w:spacing w:line="200" w:lineRule="exact"/>
        <w:rPr>
          <w:sz w:val="20"/>
          <w:szCs w:val="20"/>
        </w:rPr>
      </w:pPr>
    </w:p>
    <w:p w14:paraId="313E31CF" w14:textId="77777777" w:rsidR="00B72256" w:rsidRDefault="00B72256">
      <w:pPr>
        <w:spacing w:line="200" w:lineRule="exact"/>
        <w:rPr>
          <w:sz w:val="20"/>
          <w:szCs w:val="20"/>
        </w:rPr>
      </w:pPr>
    </w:p>
    <w:p w14:paraId="3A098CF2" w14:textId="77777777" w:rsidR="00B72256" w:rsidRDefault="00B72256">
      <w:pPr>
        <w:spacing w:line="200" w:lineRule="exact"/>
        <w:rPr>
          <w:sz w:val="20"/>
          <w:szCs w:val="20"/>
        </w:rPr>
      </w:pPr>
    </w:p>
    <w:p w14:paraId="1B70E2FA" w14:textId="77777777" w:rsidR="00B72256" w:rsidRDefault="00B72256">
      <w:pPr>
        <w:spacing w:line="200" w:lineRule="exact"/>
        <w:rPr>
          <w:sz w:val="20"/>
          <w:szCs w:val="20"/>
        </w:rPr>
      </w:pPr>
    </w:p>
    <w:p w14:paraId="54C05A19" w14:textId="77777777" w:rsidR="00B72256" w:rsidRDefault="00B72256">
      <w:pPr>
        <w:spacing w:line="200" w:lineRule="exact"/>
        <w:rPr>
          <w:sz w:val="20"/>
          <w:szCs w:val="20"/>
        </w:rPr>
      </w:pPr>
    </w:p>
    <w:p w14:paraId="724D63A5" w14:textId="77777777" w:rsidR="00B72256" w:rsidRDefault="00B72256">
      <w:pPr>
        <w:spacing w:line="200" w:lineRule="exact"/>
        <w:rPr>
          <w:sz w:val="20"/>
          <w:szCs w:val="20"/>
        </w:rPr>
      </w:pPr>
    </w:p>
    <w:p w14:paraId="1DF4A6BB" w14:textId="77777777" w:rsidR="00B72256" w:rsidRDefault="00B72256">
      <w:pPr>
        <w:spacing w:line="200" w:lineRule="exact"/>
        <w:rPr>
          <w:sz w:val="20"/>
          <w:szCs w:val="20"/>
        </w:rPr>
      </w:pPr>
    </w:p>
    <w:p w14:paraId="4DAD1C17" w14:textId="77777777" w:rsidR="00B72256" w:rsidRDefault="00B72256">
      <w:pPr>
        <w:spacing w:line="200" w:lineRule="exact"/>
        <w:rPr>
          <w:sz w:val="20"/>
          <w:szCs w:val="20"/>
        </w:rPr>
      </w:pPr>
    </w:p>
    <w:p w14:paraId="051B7520" w14:textId="77777777" w:rsidR="00B72256" w:rsidRDefault="00B72256">
      <w:pPr>
        <w:spacing w:line="200" w:lineRule="exact"/>
        <w:rPr>
          <w:sz w:val="20"/>
          <w:szCs w:val="20"/>
        </w:rPr>
      </w:pPr>
    </w:p>
    <w:p w14:paraId="09690D24" w14:textId="77777777" w:rsidR="00B72256" w:rsidRDefault="00B72256">
      <w:pPr>
        <w:spacing w:line="200" w:lineRule="exact"/>
        <w:rPr>
          <w:sz w:val="20"/>
          <w:szCs w:val="20"/>
        </w:rPr>
      </w:pPr>
    </w:p>
    <w:p w14:paraId="1E29E09E" w14:textId="77777777" w:rsidR="00B72256" w:rsidRDefault="00B72256">
      <w:pPr>
        <w:spacing w:line="200" w:lineRule="exact"/>
        <w:rPr>
          <w:sz w:val="20"/>
          <w:szCs w:val="20"/>
        </w:rPr>
      </w:pPr>
    </w:p>
    <w:p w14:paraId="479ACC43" w14:textId="77777777" w:rsidR="00B72256" w:rsidRDefault="00B72256">
      <w:pPr>
        <w:spacing w:line="200" w:lineRule="exact"/>
        <w:rPr>
          <w:sz w:val="20"/>
          <w:szCs w:val="20"/>
        </w:rPr>
      </w:pPr>
    </w:p>
    <w:p w14:paraId="189B0F64" w14:textId="77777777" w:rsidR="00B72256" w:rsidRDefault="00B72256">
      <w:pPr>
        <w:spacing w:line="200" w:lineRule="exact"/>
        <w:rPr>
          <w:sz w:val="20"/>
          <w:szCs w:val="20"/>
        </w:rPr>
      </w:pPr>
    </w:p>
    <w:p w14:paraId="0FAA3C22" w14:textId="77777777" w:rsidR="00B72256" w:rsidRDefault="00B72256">
      <w:pPr>
        <w:spacing w:line="200" w:lineRule="exact"/>
        <w:rPr>
          <w:sz w:val="20"/>
          <w:szCs w:val="20"/>
        </w:rPr>
      </w:pPr>
    </w:p>
    <w:p w14:paraId="10D19ECD" w14:textId="77777777" w:rsidR="00B72256" w:rsidRDefault="00B72256">
      <w:pPr>
        <w:spacing w:line="200" w:lineRule="exact"/>
        <w:rPr>
          <w:sz w:val="20"/>
          <w:szCs w:val="20"/>
        </w:rPr>
      </w:pPr>
    </w:p>
    <w:p w14:paraId="54C5C5A9" w14:textId="77777777" w:rsidR="00B72256" w:rsidRDefault="00B7225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72256" w14:paraId="0BADDFA6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23CBE29" w14:textId="77777777" w:rsidR="00B72256" w:rsidRDefault="00C3050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7F599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5CC17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3829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4EA51" w14:textId="77777777"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72256" w14:paraId="75E4487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699BF4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09F6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0225D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30BA6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2AC2E" w14:textId="77777777"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72256" w14:paraId="5F36C21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BDACD7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C8E3E" w14:textId="77777777"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9CE12" w14:textId="77777777"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4335198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E11E1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D28CB2" w14:textId="77777777" w:rsidR="00571D59" w:rsidRDefault="00571D59" w:rsidP="00571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,71</w:t>
            </w:r>
          </w:p>
          <w:p w14:paraId="2F90C087" w14:textId="3B945A7B" w:rsidR="00B72256" w:rsidRDefault="00B72256">
            <w:pPr>
              <w:pStyle w:val="a7"/>
              <w:jc w:val="center"/>
            </w:pPr>
          </w:p>
        </w:tc>
      </w:tr>
      <w:tr w:rsidR="00B72256" w14:paraId="09370B8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C0343C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0B9C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3511E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BDF97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D68B7" w14:textId="22733A88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457,94</w:t>
            </w:r>
          </w:p>
        </w:tc>
      </w:tr>
      <w:tr w:rsidR="00B72256" w14:paraId="4C70489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C2D640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2074E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EFBB3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ADCFD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CC361" w14:textId="4452117F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177,00</w:t>
            </w:r>
          </w:p>
        </w:tc>
      </w:tr>
      <w:tr w:rsidR="00B72256" w14:paraId="6AC33EF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A9E89ED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E093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52F38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14AE3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2D49B" w14:textId="7629AFC2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84,99</w:t>
            </w:r>
          </w:p>
        </w:tc>
      </w:tr>
      <w:tr w:rsidR="001C765A" w14:paraId="4CE62A14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F53388F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DB3F2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DD1745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D26910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57118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056DF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63188D8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5BAC85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6534A" w14:textId="5E409471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457,94</w:t>
            </w:r>
          </w:p>
        </w:tc>
      </w:tr>
      <w:tr w:rsidR="001C765A" w14:paraId="72A2898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E92632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B1956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B7FBE3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473935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AAF4C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3D8FE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F384EB4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3045B3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EDD08" w14:textId="7B6C4FB4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177,00</w:t>
            </w:r>
          </w:p>
        </w:tc>
      </w:tr>
      <w:tr w:rsidR="001C765A" w14:paraId="1DFED16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8298D8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E751B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4F5018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FC086E7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4321E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39FCF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16AC3B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DA19B7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969DB" w14:textId="353029A9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84,99</w:t>
            </w:r>
          </w:p>
        </w:tc>
      </w:tr>
      <w:tr w:rsidR="00B72256" w14:paraId="0B2CDEA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B3090B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EDB8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5E9103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9206BC5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D3313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40436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287E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5554FC3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E1BC50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02260D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A8429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5A625336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668AA1" w14:textId="77777777" w:rsidR="00B72256" w:rsidRDefault="00C30503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113CA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0E2EF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CEA74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F4B221" w14:textId="77777777"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72256" w14:paraId="06DE029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F1371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97AD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A6B11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A204E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95FB7F" w14:textId="77777777" w:rsidR="00B72256" w:rsidRDefault="00C3050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72256" w14:paraId="2CA306A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63153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F0829" w14:textId="77777777"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8B98E" w14:textId="77777777"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1339F4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3166B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586E0" w14:textId="77777777" w:rsidR="00571D59" w:rsidRDefault="00571D59" w:rsidP="00571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44,87</w:t>
            </w:r>
          </w:p>
          <w:p w14:paraId="7F9FB300" w14:textId="5B075C0D" w:rsidR="00B72256" w:rsidRDefault="00B72256">
            <w:pPr>
              <w:pStyle w:val="a7"/>
              <w:jc w:val="center"/>
            </w:pPr>
          </w:p>
        </w:tc>
      </w:tr>
      <w:tr w:rsidR="00B72256" w14:paraId="4E0BBB3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440879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5B37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2CE32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D3891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1FFBCE" w14:textId="21B2E70E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429,75</w:t>
            </w:r>
          </w:p>
        </w:tc>
      </w:tr>
      <w:tr w:rsidR="00B72256" w14:paraId="15091C8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B1636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FE38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921BE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02C1F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3980A6" w14:textId="732C0588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2946,32</w:t>
            </w:r>
          </w:p>
        </w:tc>
      </w:tr>
      <w:tr w:rsidR="00B72256" w14:paraId="012C48D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90233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6221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7863C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355B28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F6B937" w14:textId="1F2E5D44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577,99</w:t>
            </w:r>
          </w:p>
        </w:tc>
      </w:tr>
      <w:tr w:rsidR="001C765A" w14:paraId="67E206C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38CD1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DFB8E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583C74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1429BC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1EFA2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A2E7A1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9CD3CB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75F773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A2D56A" w14:textId="163BDC33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429,75</w:t>
            </w:r>
          </w:p>
        </w:tc>
      </w:tr>
      <w:tr w:rsidR="001C765A" w14:paraId="45C7ABC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2B77EE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A4CBAA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26094F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3FD94A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7FD191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9755D4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C4A206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88A244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5B544" w14:textId="425C9B7B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2946,32</w:t>
            </w:r>
          </w:p>
        </w:tc>
      </w:tr>
      <w:tr w:rsidR="001C765A" w14:paraId="5DDCE73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59C01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E9A5F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44F758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FD1B3B9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8A85B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8F9754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AD5D7C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E85483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FEDFCF" w14:textId="39B17193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577,99</w:t>
            </w:r>
          </w:p>
        </w:tc>
      </w:tr>
      <w:tr w:rsidR="00B72256" w14:paraId="1AE61DC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EC261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3F32F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5E513EF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03AAB11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C16C9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FA648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4B18A9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1FDD29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8440A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B1D636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39349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91229DA" w14:textId="77777777" w:rsidR="00B72256" w:rsidRDefault="00B72256">
      <w:pPr>
        <w:spacing w:line="200" w:lineRule="exact"/>
        <w:rPr>
          <w:sz w:val="20"/>
          <w:szCs w:val="20"/>
        </w:rPr>
      </w:pPr>
    </w:p>
    <w:p w14:paraId="18DC44A6" w14:textId="77777777" w:rsidR="00B72256" w:rsidRDefault="00B72256">
      <w:pPr>
        <w:spacing w:line="200" w:lineRule="exact"/>
        <w:rPr>
          <w:sz w:val="20"/>
          <w:szCs w:val="20"/>
        </w:rPr>
      </w:pPr>
    </w:p>
    <w:p w14:paraId="55424D79" w14:textId="77777777" w:rsidR="00B72256" w:rsidRDefault="00B72256">
      <w:pPr>
        <w:spacing w:line="200" w:lineRule="exact"/>
        <w:rPr>
          <w:sz w:val="20"/>
          <w:szCs w:val="20"/>
        </w:rPr>
      </w:pPr>
    </w:p>
    <w:p w14:paraId="6BA30B7F" w14:textId="77777777" w:rsidR="00B72256" w:rsidRDefault="00B72256">
      <w:pPr>
        <w:spacing w:line="200" w:lineRule="exact"/>
        <w:rPr>
          <w:sz w:val="20"/>
          <w:szCs w:val="20"/>
        </w:rPr>
      </w:pPr>
    </w:p>
    <w:p w14:paraId="68FD0098" w14:textId="77777777" w:rsidR="00B72256" w:rsidRDefault="00B72256">
      <w:pPr>
        <w:spacing w:line="200" w:lineRule="exact"/>
        <w:rPr>
          <w:sz w:val="20"/>
          <w:szCs w:val="20"/>
        </w:rPr>
      </w:pPr>
    </w:p>
    <w:p w14:paraId="4D0CB1FE" w14:textId="77777777" w:rsidR="00B72256" w:rsidRDefault="00B72256">
      <w:pPr>
        <w:spacing w:line="200" w:lineRule="exact"/>
        <w:rPr>
          <w:sz w:val="20"/>
          <w:szCs w:val="20"/>
        </w:rPr>
      </w:pPr>
    </w:p>
    <w:p w14:paraId="7B1530E4" w14:textId="77777777" w:rsidR="00B72256" w:rsidRDefault="00B72256">
      <w:pPr>
        <w:spacing w:line="200" w:lineRule="exact"/>
        <w:rPr>
          <w:sz w:val="20"/>
          <w:szCs w:val="20"/>
        </w:rPr>
      </w:pPr>
    </w:p>
    <w:p w14:paraId="77018FF0" w14:textId="77777777" w:rsidR="00B72256" w:rsidRDefault="00B72256">
      <w:pPr>
        <w:spacing w:line="200" w:lineRule="exact"/>
        <w:rPr>
          <w:sz w:val="20"/>
          <w:szCs w:val="20"/>
        </w:rPr>
      </w:pPr>
    </w:p>
    <w:p w14:paraId="11FBE6CC" w14:textId="77777777" w:rsidR="00B72256" w:rsidRDefault="00B72256">
      <w:pPr>
        <w:spacing w:line="200" w:lineRule="exact"/>
        <w:rPr>
          <w:sz w:val="20"/>
          <w:szCs w:val="20"/>
        </w:rPr>
      </w:pPr>
    </w:p>
    <w:p w14:paraId="07D1D649" w14:textId="77777777" w:rsidR="00B72256" w:rsidRDefault="00B72256">
      <w:pPr>
        <w:spacing w:line="200" w:lineRule="exact"/>
        <w:rPr>
          <w:sz w:val="20"/>
          <w:szCs w:val="20"/>
        </w:rPr>
      </w:pPr>
    </w:p>
    <w:p w14:paraId="18166E83" w14:textId="77777777" w:rsidR="00B72256" w:rsidRDefault="00B72256">
      <w:pPr>
        <w:spacing w:line="200" w:lineRule="exact"/>
        <w:rPr>
          <w:sz w:val="20"/>
          <w:szCs w:val="20"/>
        </w:rPr>
      </w:pPr>
    </w:p>
    <w:p w14:paraId="2F9A4FB6" w14:textId="77777777" w:rsidR="00B72256" w:rsidRDefault="00B72256">
      <w:pPr>
        <w:spacing w:line="200" w:lineRule="exact"/>
        <w:rPr>
          <w:sz w:val="20"/>
          <w:szCs w:val="20"/>
        </w:rPr>
      </w:pPr>
    </w:p>
    <w:p w14:paraId="4DF0D4D4" w14:textId="77777777" w:rsidR="00B72256" w:rsidRDefault="00B72256">
      <w:pPr>
        <w:spacing w:line="200" w:lineRule="exact"/>
        <w:rPr>
          <w:sz w:val="20"/>
          <w:szCs w:val="20"/>
        </w:rPr>
      </w:pPr>
    </w:p>
    <w:p w14:paraId="2B21AF72" w14:textId="77777777" w:rsidR="00B72256" w:rsidRDefault="00B72256">
      <w:pPr>
        <w:spacing w:line="200" w:lineRule="exact"/>
        <w:rPr>
          <w:sz w:val="20"/>
          <w:szCs w:val="20"/>
        </w:rPr>
      </w:pPr>
    </w:p>
    <w:p w14:paraId="46546781" w14:textId="77777777" w:rsidR="00B72256" w:rsidRDefault="00B72256">
      <w:pPr>
        <w:spacing w:line="200" w:lineRule="exact"/>
        <w:rPr>
          <w:sz w:val="20"/>
          <w:szCs w:val="20"/>
        </w:rPr>
      </w:pPr>
    </w:p>
    <w:p w14:paraId="2F139775" w14:textId="77777777" w:rsidR="00B72256" w:rsidRDefault="00B72256">
      <w:pPr>
        <w:spacing w:line="200" w:lineRule="exact"/>
        <w:rPr>
          <w:sz w:val="20"/>
          <w:szCs w:val="20"/>
        </w:rPr>
      </w:pPr>
    </w:p>
    <w:p w14:paraId="1DA623F2" w14:textId="77777777" w:rsidR="00B72256" w:rsidRDefault="00B72256">
      <w:pPr>
        <w:spacing w:line="200" w:lineRule="exact"/>
        <w:rPr>
          <w:sz w:val="20"/>
          <w:szCs w:val="20"/>
        </w:rPr>
      </w:pPr>
    </w:p>
    <w:p w14:paraId="09BDB67C" w14:textId="77777777" w:rsidR="00B72256" w:rsidRDefault="00B72256">
      <w:pPr>
        <w:spacing w:line="200" w:lineRule="exact"/>
        <w:rPr>
          <w:sz w:val="20"/>
          <w:szCs w:val="20"/>
        </w:rPr>
      </w:pPr>
    </w:p>
    <w:p w14:paraId="4E0E7608" w14:textId="77777777" w:rsidR="00B72256" w:rsidRDefault="00B72256">
      <w:pPr>
        <w:spacing w:line="200" w:lineRule="exact"/>
        <w:rPr>
          <w:sz w:val="20"/>
          <w:szCs w:val="20"/>
        </w:rPr>
      </w:pPr>
    </w:p>
    <w:p w14:paraId="1BD2F995" w14:textId="77777777" w:rsidR="00B72256" w:rsidRDefault="00B72256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72256" w14:paraId="1D6EC37C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BD9975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4C631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24117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F60B1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ED4B4F" w14:textId="77777777"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72256" w14:paraId="655131E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E1ED9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024A83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F18211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7B765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E362C7" w14:textId="77777777" w:rsidR="00B72256" w:rsidRDefault="00C3050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72256" w14:paraId="1D57E25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43AF0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60918" w14:textId="77777777"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79398" w14:textId="77777777"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285F8B3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2B3A2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871FEE" w14:textId="77777777" w:rsidR="00571D59" w:rsidRDefault="00571D59" w:rsidP="00571D5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82</w:t>
            </w:r>
          </w:p>
          <w:p w14:paraId="54D22810" w14:textId="2031074A" w:rsidR="00B72256" w:rsidRDefault="00B72256">
            <w:pPr>
              <w:pStyle w:val="a7"/>
              <w:ind w:left="57" w:right="1361"/>
              <w:jc w:val="right"/>
            </w:pPr>
          </w:p>
        </w:tc>
      </w:tr>
      <w:tr w:rsidR="00B72256" w14:paraId="523E4E6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92754D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ADB1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A3220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DFE67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F57961" w14:textId="3B03A309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09,24</w:t>
            </w:r>
          </w:p>
        </w:tc>
      </w:tr>
      <w:tr w:rsidR="00B72256" w14:paraId="76AF785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2F99F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F1CAE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C29D6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DBC7F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D55876" w14:textId="0D3B3D21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52,17</w:t>
            </w:r>
          </w:p>
        </w:tc>
      </w:tr>
      <w:tr w:rsidR="00B72256" w14:paraId="29C0475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A77FE9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E2E861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9D02A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3CFED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3C6374" w14:textId="709161DA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7,08</w:t>
            </w:r>
          </w:p>
        </w:tc>
      </w:tr>
      <w:tr w:rsidR="001C765A" w14:paraId="5368DC4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E8CAE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7DD82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7298616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09ED3B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ED835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95920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7CDB72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DFB6E72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C8E793" w14:textId="3103277F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09,24</w:t>
            </w:r>
          </w:p>
        </w:tc>
      </w:tr>
      <w:tr w:rsidR="001C765A" w14:paraId="2E5EBEC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75C84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053427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AEB447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46E839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47CA25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2B572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97C59B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84BA6C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F0CFC0" w14:textId="195205EB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52,17</w:t>
            </w:r>
          </w:p>
        </w:tc>
      </w:tr>
      <w:tr w:rsidR="001C765A" w14:paraId="7124161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CADEAC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D2D4D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24F9B06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FAE390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F8CF7F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D2038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09B917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0EA2C2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86F2F9" w14:textId="43625A41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7,08</w:t>
            </w:r>
          </w:p>
        </w:tc>
      </w:tr>
      <w:tr w:rsidR="00B72256" w14:paraId="64AD501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0762E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72861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58E45B1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E14796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81758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6761D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6E079C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26CAAF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33A5B56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CEE230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C80D27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6A462DD0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E71753" w14:textId="77777777" w:rsidR="00B72256" w:rsidRDefault="00C3050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6C8E2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55800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DBFEE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8F5AF" w14:textId="77777777" w:rsidR="00B72256" w:rsidRDefault="00C30503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72256" w14:paraId="0CCD9AF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586C57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10F09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AA668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ED154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4C6B" w14:textId="77777777" w:rsidR="00B72256" w:rsidRDefault="00C30503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72256" w14:paraId="5BFB645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E8D08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5588E" w14:textId="77777777" w:rsidR="00B72256" w:rsidRDefault="00C30503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30198" w14:textId="77777777"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6B12565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4733A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6EFFF" w14:textId="77777777" w:rsidR="00571D59" w:rsidRDefault="00571D59" w:rsidP="00571D5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901,86</w:t>
            </w:r>
          </w:p>
          <w:p w14:paraId="00F54241" w14:textId="0A26B1A5" w:rsidR="00B72256" w:rsidRDefault="00B72256">
            <w:pPr>
              <w:pStyle w:val="a7"/>
              <w:ind w:left="57" w:right="1361"/>
              <w:jc w:val="right"/>
            </w:pPr>
          </w:p>
        </w:tc>
      </w:tr>
      <w:tr w:rsidR="00B72256" w14:paraId="162B570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56EAB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36E3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8E504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68F8A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D66BE" w14:textId="1D0392B5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831,81</w:t>
            </w:r>
          </w:p>
        </w:tc>
      </w:tr>
      <w:tr w:rsidR="00B72256" w14:paraId="763C237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740E7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193B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CBD5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918DD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B90BB" w14:textId="34DE3CC4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429,90</w:t>
            </w:r>
          </w:p>
        </w:tc>
      </w:tr>
      <w:tr w:rsidR="00B72256" w14:paraId="5DEBE21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2A25CF" w14:textId="77777777" w:rsidR="00B72256" w:rsidRDefault="00B722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9676A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13908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5B48E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CA4D2" w14:textId="1C3343B2" w:rsidR="00B72256" w:rsidRDefault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01,61</w:t>
            </w:r>
          </w:p>
        </w:tc>
      </w:tr>
      <w:tr w:rsidR="001C765A" w14:paraId="0BFF7DF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D18A5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743B0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EAC974B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3508B7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C20B0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EA8FF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CC62D28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BF2E4C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0007C" w14:textId="7AD4AE4A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831,81</w:t>
            </w:r>
          </w:p>
        </w:tc>
      </w:tr>
      <w:tr w:rsidR="001C765A" w14:paraId="2862F88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8F9224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65821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CFB6CA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A44430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8D959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72B8A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EDF870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60E071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1D46" w14:textId="4D87B87F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429,90</w:t>
            </w:r>
          </w:p>
        </w:tc>
      </w:tr>
      <w:tr w:rsidR="001C765A" w14:paraId="2C17190D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E5DED5" w14:textId="77777777" w:rsidR="001C765A" w:rsidRDefault="001C765A" w:rsidP="001C765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298A0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C606B9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FC9D74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15876" w14:textId="77777777" w:rsidR="001C765A" w:rsidRDefault="001C765A" w:rsidP="001C765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B813B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3399085" w14:textId="77777777" w:rsidR="001C765A" w:rsidRDefault="001C765A" w:rsidP="001C765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6A2139" w14:textId="77777777" w:rsidR="001C765A" w:rsidRDefault="001C765A" w:rsidP="001C765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9588E" w14:textId="0A21AE2E" w:rsidR="001C765A" w:rsidRDefault="001C765A" w:rsidP="001C765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01,61</w:t>
            </w:r>
          </w:p>
        </w:tc>
      </w:tr>
      <w:tr w:rsidR="00B72256" w14:paraId="31DEB12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8DCEB" w14:textId="77777777" w:rsidR="00B72256" w:rsidRDefault="00B722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FEB00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D751B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566B6EA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841C41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CBD02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BD5EF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BB145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08BB6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0B32AC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39D84" w14:textId="77777777" w:rsidR="00B72256" w:rsidRDefault="00C3050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73F546D" w14:textId="77777777" w:rsidR="00B72256" w:rsidRDefault="00B72256">
      <w:pPr>
        <w:spacing w:line="200" w:lineRule="exact"/>
        <w:rPr>
          <w:sz w:val="20"/>
          <w:szCs w:val="20"/>
        </w:rPr>
      </w:pPr>
    </w:p>
    <w:p w14:paraId="6396ADF7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9CCACD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1CEDCA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DB5DFD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B17333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9D3F85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9AC2E9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7342635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AA969F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6123A8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A1D254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0EA261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78301D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DAB050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AAB691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2AB9C9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261715" w14:textId="77777777" w:rsidR="00B72256" w:rsidRDefault="00B722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5049E9" w14:textId="77777777" w:rsidR="00B72256" w:rsidRDefault="00C3050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F303BD9" w14:textId="77777777" w:rsidR="00B72256" w:rsidRDefault="00B7225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72256" w14:paraId="330CE8B9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4C342" w14:textId="77777777" w:rsidR="00B72256" w:rsidRDefault="00C30503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738321" w14:textId="77777777" w:rsidR="00B72256" w:rsidRDefault="00C30503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A861E" w14:textId="77777777" w:rsidR="00B72256" w:rsidRDefault="00C30503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7813EC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13B92" w14:textId="77777777" w:rsidR="00B72256" w:rsidRDefault="00C30503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772D2C" w14:textId="77777777"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72256" w14:paraId="737CDE60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8BEE0" w14:textId="77777777" w:rsidR="00B72256" w:rsidRDefault="00C3050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F5DA9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448DE68" w14:textId="77777777"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91698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34A4C0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6A14A4A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ABF258" w14:textId="4A8F16C6" w:rsidR="00B72256" w:rsidRDefault="00B92E4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2256" w14:paraId="0E0EF56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C02DC" w14:textId="77777777" w:rsidR="00B72256" w:rsidRDefault="00C3050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680AD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E731CA7" w14:textId="77777777"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F082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90766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9EDD396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DADAF6" w14:textId="628BFBBE" w:rsidR="00B72256" w:rsidRDefault="00B92E4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2256" w14:paraId="0691365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E9F2D8" w14:textId="77777777" w:rsidR="00B72256" w:rsidRDefault="00C3050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634AB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EEF42B1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BDE271E" w14:textId="77777777" w:rsidR="00B72256" w:rsidRDefault="00C30503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F60D2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23798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D9BC437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BC377E0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DABCFD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4DF2276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E67F9" w14:textId="77777777" w:rsidR="00B72256" w:rsidRDefault="00C30503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47700E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5A2B68E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24DF7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5B12F" w14:textId="77777777" w:rsidR="00B72256" w:rsidRDefault="00C3050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55B113E" w14:textId="77777777" w:rsidR="00B72256" w:rsidRDefault="00C3050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B16811" w14:textId="77777777" w:rsidR="00B72256" w:rsidRDefault="00C30503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DDF2C81" w14:textId="77777777" w:rsidR="00B72256" w:rsidRDefault="00B72256">
      <w:pPr>
        <w:spacing w:line="200" w:lineRule="exact"/>
        <w:rPr>
          <w:sz w:val="20"/>
          <w:szCs w:val="20"/>
        </w:rPr>
      </w:pPr>
    </w:p>
    <w:p w14:paraId="55BB3BA3" w14:textId="77777777" w:rsidR="00B72256" w:rsidRDefault="00B72256">
      <w:pPr>
        <w:spacing w:line="200" w:lineRule="exact"/>
        <w:rPr>
          <w:sz w:val="20"/>
          <w:szCs w:val="20"/>
        </w:rPr>
      </w:pPr>
    </w:p>
    <w:p w14:paraId="0AEBAFD7" w14:textId="77777777" w:rsidR="00B72256" w:rsidRDefault="00B72256">
      <w:pPr>
        <w:spacing w:line="200" w:lineRule="exact"/>
        <w:rPr>
          <w:sz w:val="20"/>
          <w:szCs w:val="20"/>
        </w:rPr>
      </w:pPr>
    </w:p>
    <w:p w14:paraId="0EC5737F" w14:textId="77777777" w:rsidR="00B72256" w:rsidRDefault="00C30503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7EC7EF1" w14:textId="77777777" w:rsidR="00B72256" w:rsidRDefault="00B72256">
      <w:pPr>
        <w:spacing w:line="200" w:lineRule="exact"/>
        <w:rPr>
          <w:sz w:val="20"/>
          <w:szCs w:val="20"/>
        </w:rPr>
      </w:pPr>
    </w:p>
    <w:p w14:paraId="56CEB90B" w14:textId="77777777" w:rsidR="00B72256" w:rsidRDefault="00B72256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72256" w14:paraId="79CA6511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DBE80" w14:textId="77777777" w:rsidR="00B72256" w:rsidRDefault="00C30503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216BB" w14:textId="77777777" w:rsidR="00B72256" w:rsidRDefault="00C30503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EE2CC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B5F5DEF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39202" w14:textId="77777777" w:rsidR="00B72256" w:rsidRDefault="00C30503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53E0D" w14:textId="77777777" w:rsidR="00B72256" w:rsidRDefault="00C30503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72256" w14:paraId="5CB8A93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4300A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3DB02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2F59A5E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FDC4B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30269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02055D4" w14:textId="77777777"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97E21" w14:textId="77777777" w:rsidR="00B72256" w:rsidRDefault="00C3050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0C677B9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01B57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59E37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E737400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623E7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C3127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4C69602" w14:textId="77777777"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5B9D9" w14:textId="77777777" w:rsidR="00B72256" w:rsidRDefault="00C3050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256" w14:paraId="2D4EEF4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E48AB" w14:textId="77777777" w:rsidR="00B72256" w:rsidRDefault="00C30503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6B404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3A4ECE0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92004AD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01646" w14:textId="77777777" w:rsidR="00B72256" w:rsidRDefault="00C3050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34275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8598A34" w14:textId="77777777" w:rsidR="00B72256" w:rsidRDefault="00C30503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E179E92" w14:textId="77777777" w:rsidR="00B72256" w:rsidRDefault="00C3050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B0AED" w14:textId="77777777" w:rsidR="00B72256" w:rsidRDefault="00C30503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83F4892" w14:textId="77777777" w:rsidR="00B72256" w:rsidRDefault="00B72256">
      <w:pPr>
        <w:spacing w:line="35" w:lineRule="exact"/>
        <w:rPr>
          <w:lang w:val="en-US"/>
        </w:rPr>
      </w:pPr>
    </w:p>
    <w:sectPr w:rsidR="00B72256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256"/>
    <w:rsid w:val="001C765A"/>
    <w:rsid w:val="00571D59"/>
    <w:rsid w:val="00B72256"/>
    <w:rsid w:val="00B92E43"/>
    <w:rsid w:val="00C3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0DB9"/>
  <w15:docId w15:val="{AFA419A0-B10D-4C62-ADA2-1BBE9998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D506-EEC0-46E2-9352-76AEEC1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3050</Words>
  <Characters>17385</Characters>
  <Application>Microsoft Office Word</Application>
  <DocSecurity>0</DocSecurity>
  <Lines>144</Lines>
  <Paragraphs>40</Paragraphs>
  <ScaleCrop>false</ScaleCrop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4</cp:revision>
  <cp:lastPrinted>2018-12-10T09:46:00Z</cp:lastPrinted>
  <dcterms:created xsi:type="dcterms:W3CDTF">2020-03-03T05:41:00Z</dcterms:created>
  <dcterms:modified xsi:type="dcterms:W3CDTF">2024-03-04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